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4AD" w:rsidRPr="00875EEC" w:rsidRDefault="003945F0" w:rsidP="006E7A30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2A944EA3" wp14:editId="169991E4">
            <wp:extent cx="476250" cy="628650"/>
            <wp:effectExtent l="0" t="0" r="0" b="0"/>
            <wp:docPr id="1" name="Рисунок 1" descr="GERB5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5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4AB" w:rsidRPr="00720986" w:rsidRDefault="001154AB" w:rsidP="001154A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uk-UA"/>
        </w:rPr>
      </w:pPr>
      <w:r w:rsidRPr="00720986">
        <w:rPr>
          <w:rFonts w:ascii="Times New Roman" w:eastAsia="Times New Roman" w:hAnsi="Times New Roman"/>
          <w:b/>
          <w:color w:val="000000"/>
          <w:sz w:val="20"/>
          <w:szCs w:val="20"/>
          <w:lang w:eastAsia="uk-UA"/>
        </w:rPr>
        <w:t>УКРАЇНА</w:t>
      </w:r>
    </w:p>
    <w:p w:rsidR="001154AB" w:rsidRPr="00720986" w:rsidRDefault="001154AB" w:rsidP="001154A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uk-UA"/>
        </w:rPr>
      </w:pPr>
      <w:r w:rsidRPr="00720986">
        <w:rPr>
          <w:rFonts w:ascii="Times New Roman" w:eastAsia="Times New Roman" w:hAnsi="Times New Roman"/>
          <w:b/>
          <w:color w:val="000000"/>
          <w:sz w:val="20"/>
          <w:szCs w:val="20"/>
          <w:lang w:eastAsia="uk-UA"/>
        </w:rPr>
        <w:t xml:space="preserve"> МІНІСТЕРСТВО  ОСВІТИ  І  НАУКИ УКРАЇНИ</w:t>
      </w:r>
    </w:p>
    <w:p w:rsidR="001154AB" w:rsidRPr="00720986" w:rsidRDefault="001154AB" w:rsidP="001154A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uk-UA"/>
        </w:rPr>
      </w:pPr>
      <w:r w:rsidRPr="00720986">
        <w:rPr>
          <w:rFonts w:ascii="Times New Roman" w:eastAsia="Times New Roman" w:hAnsi="Times New Roman"/>
          <w:b/>
          <w:color w:val="000000"/>
          <w:sz w:val="20"/>
          <w:szCs w:val="20"/>
          <w:lang w:eastAsia="uk-UA"/>
        </w:rPr>
        <w:t>ЗУБКІВСЬКА ПОЧАТКОВА ШКОЛА</w:t>
      </w:r>
    </w:p>
    <w:p w:rsidR="001154AB" w:rsidRPr="00720986" w:rsidRDefault="001154AB" w:rsidP="001154A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</w:pPr>
      <w:r w:rsidRPr="00720986">
        <w:rPr>
          <w:rFonts w:ascii="Times New Roman" w:eastAsia="Times New Roman" w:hAnsi="Times New Roman"/>
          <w:b/>
          <w:color w:val="000000"/>
          <w:sz w:val="20"/>
          <w:szCs w:val="20"/>
          <w:lang w:eastAsia="uk-UA"/>
        </w:rPr>
        <w:t>СОКАЛЬСЬКОЇ МІСЬКОЇ РАДИ ЛЬВІВСЬКОЇ ОБЛАСТІ</w:t>
      </w:r>
    </w:p>
    <w:p w:rsidR="001154AB" w:rsidRPr="00720986" w:rsidRDefault="001154AB" w:rsidP="001154AB">
      <w:pPr>
        <w:spacing w:line="254" w:lineRule="auto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uk-UA"/>
        </w:rPr>
      </w:pPr>
      <w:r w:rsidRPr="00720986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uk-UA"/>
        </w:rPr>
        <w:t xml:space="preserve">    80083, с. Зубків,  e-mail: </w:t>
      </w:r>
      <w:r w:rsidRPr="00720986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val="en-US" w:eastAsia="uk-UA"/>
        </w:rPr>
        <w:t>dubikg</w:t>
      </w:r>
      <w:r w:rsidRPr="00720986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uk-UA"/>
        </w:rPr>
        <w:t>@</w:t>
      </w:r>
      <w:r w:rsidRPr="00720986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en-US" w:eastAsia="uk-UA"/>
        </w:rPr>
        <w:t>ukr</w:t>
      </w:r>
      <w:r w:rsidRPr="00720986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uk-UA"/>
        </w:rPr>
        <w:t>.</w:t>
      </w:r>
      <w:r w:rsidRPr="00720986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en-US" w:eastAsia="uk-UA"/>
        </w:rPr>
        <w:t>net</w:t>
      </w:r>
      <w:r w:rsidRPr="00720986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uk-UA"/>
        </w:rPr>
        <w:t>, код ЄДРПОУ 36739412</w:t>
      </w:r>
    </w:p>
    <w:p w:rsidR="00A647F9" w:rsidRDefault="001154AB" w:rsidP="005D407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№02-10/01 від 06.02.2023</w:t>
      </w:r>
    </w:p>
    <w:p w:rsidR="001154AB" w:rsidRDefault="001154AB" w:rsidP="005D4079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43C01">
        <w:rPr>
          <w:rFonts w:ascii="Times New Roman" w:hAnsi="Times New Roman"/>
          <w:b/>
          <w:sz w:val="28"/>
          <w:szCs w:val="28"/>
          <w:lang w:val="uk-UA"/>
        </w:rPr>
        <w:t xml:space="preserve">Список дітей дошкільного підрозділу Зубківської початкової школи, </w:t>
      </w:r>
      <w:r w:rsidR="00B43C01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Pr="00B43C01">
        <w:rPr>
          <w:rFonts w:ascii="Times New Roman" w:hAnsi="Times New Roman"/>
          <w:b/>
          <w:sz w:val="28"/>
          <w:szCs w:val="28"/>
          <w:lang w:val="uk-UA"/>
        </w:rPr>
        <w:t>які будуть зараховані до 1 класу у 2023-2024 н.р.</w:t>
      </w:r>
    </w:p>
    <w:p w:rsidR="00B43C01" w:rsidRPr="00B43C01" w:rsidRDefault="00B43C01" w:rsidP="005D4079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3093"/>
        <w:gridCol w:w="2587"/>
      </w:tblGrid>
      <w:tr w:rsidR="001154AB" w:rsidTr="000324C0">
        <w:tc>
          <w:tcPr>
            <w:tcW w:w="817" w:type="dxa"/>
          </w:tcPr>
          <w:p w:rsidR="000324C0" w:rsidRDefault="000324C0" w:rsidP="00C216D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3260" w:type="dxa"/>
          </w:tcPr>
          <w:p w:rsidR="000324C0" w:rsidRPr="00C216DA" w:rsidRDefault="000324C0" w:rsidP="00C216D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ізвище та ім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я дитини</w:t>
            </w:r>
          </w:p>
        </w:tc>
        <w:tc>
          <w:tcPr>
            <w:tcW w:w="3093" w:type="dxa"/>
          </w:tcPr>
          <w:p w:rsidR="000324C0" w:rsidRDefault="000324C0" w:rsidP="00C216D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к (станом на 01.09.2023 р.)</w:t>
            </w:r>
          </w:p>
        </w:tc>
        <w:tc>
          <w:tcPr>
            <w:tcW w:w="2587" w:type="dxa"/>
          </w:tcPr>
          <w:p w:rsidR="000324C0" w:rsidRDefault="000324C0" w:rsidP="00C21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клад освіти до якого буде зараховано у 1 – ий клас</w:t>
            </w:r>
          </w:p>
        </w:tc>
      </w:tr>
      <w:tr w:rsidR="001154AB" w:rsidTr="000324C0">
        <w:tc>
          <w:tcPr>
            <w:tcW w:w="817" w:type="dxa"/>
          </w:tcPr>
          <w:p w:rsidR="000324C0" w:rsidRDefault="000324C0" w:rsidP="005D407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260" w:type="dxa"/>
          </w:tcPr>
          <w:p w:rsidR="000324C0" w:rsidRDefault="000324C0" w:rsidP="005D407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обряшов Денис</w:t>
            </w:r>
          </w:p>
        </w:tc>
        <w:tc>
          <w:tcPr>
            <w:tcW w:w="3093" w:type="dxa"/>
          </w:tcPr>
          <w:p w:rsidR="000324C0" w:rsidRDefault="00B43C01" w:rsidP="005D407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 р. 7</w:t>
            </w:r>
            <w:r w:rsidR="000324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</w:t>
            </w:r>
          </w:p>
        </w:tc>
        <w:tc>
          <w:tcPr>
            <w:tcW w:w="2587" w:type="dxa"/>
          </w:tcPr>
          <w:p w:rsidR="000324C0" w:rsidRDefault="000324C0" w:rsidP="005D407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убківська ПШ </w:t>
            </w:r>
          </w:p>
        </w:tc>
      </w:tr>
      <w:tr w:rsidR="001154AB" w:rsidTr="000324C0">
        <w:tc>
          <w:tcPr>
            <w:tcW w:w="817" w:type="dxa"/>
          </w:tcPr>
          <w:p w:rsidR="000324C0" w:rsidRDefault="000324C0" w:rsidP="005D407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260" w:type="dxa"/>
          </w:tcPr>
          <w:p w:rsidR="000324C0" w:rsidRDefault="000324C0" w:rsidP="005D407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рона Святослав</w:t>
            </w:r>
          </w:p>
        </w:tc>
        <w:tc>
          <w:tcPr>
            <w:tcW w:w="3093" w:type="dxa"/>
          </w:tcPr>
          <w:p w:rsidR="000324C0" w:rsidRDefault="000324C0" w:rsidP="005D407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 р. 5 м.</w:t>
            </w:r>
          </w:p>
        </w:tc>
        <w:tc>
          <w:tcPr>
            <w:tcW w:w="2587" w:type="dxa"/>
          </w:tcPr>
          <w:p w:rsidR="000324C0" w:rsidRDefault="001154AB" w:rsidP="005D407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убківська ПШ</w:t>
            </w:r>
          </w:p>
        </w:tc>
      </w:tr>
      <w:tr w:rsidR="001154AB" w:rsidTr="000324C0">
        <w:tc>
          <w:tcPr>
            <w:tcW w:w="817" w:type="dxa"/>
          </w:tcPr>
          <w:p w:rsidR="000324C0" w:rsidRDefault="000324C0" w:rsidP="005D407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260" w:type="dxa"/>
          </w:tcPr>
          <w:p w:rsidR="000324C0" w:rsidRDefault="000324C0" w:rsidP="005D407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аздович Артем</w:t>
            </w:r>
          </w:p>
        </w:tc>
        <w:tc>
          <w:tcPr>
            <w:tcW w:w="3093" w:type="dxa"/>
          </w:tcPr>
          <w:p w:rsidR="000324C0" w:rsidRDefault="000324C0" w:rsidP="005D407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 р.4 м.</w:t>
            </w:r>
          </w:p>
        </w:tc>
        <w:tc>
          <w:tcPr>
            <w:tcW w:w="2587" w:type="dxa"/>
          </w:tcPr>
          <w:p w:rsidR="000324C0" w:rsidRDefault="001154AB" w:rsidP="005D407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убківська ПШ</w:t>
            </w:r>
          </w:p>
        </w:tc>
      </w:tr>
      <w:tr w:rsidR="001154AB" w:rsidTr="000324C0">
        <w:tc>
          <w:tcPr>
            <w:tcW w:w="817" w:type="dxa"/>
          </w:tcPr>
          <w:p w:rsidR="000324C0" w:rsidRDefault="000324C0" w:rsidP="005D407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260" w:type="dxa"/>
          </w:tcPr>
          <w:p w:rsidR="000324C0" w:rsidRDefault="000324C0" w:rsidP="005D407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ляно Михайло</w:t>
            </w:r>
          </w:p>
        </w:tc>
        <w:tc>
          <w:tcPr>
            <w:tcW w:w="3093" w:type="dxa"/>
          </w:tcPr>
          <w:p w:rsidR="000324C0" w:rsidRDefault="001154AB" w:rsidP="005D407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 р. 4 м.</w:t>
            </w:r>
          </w:p>
        </w:tc>
        <w:tc>
          <w:tcPr>
            <w:tcW w:w="2587" w:type="dxa"/>
          </w:tcPr>
          <w:p w:rsidR="000324C0" w:rsidRDefault="001154AB" w:rsidP="005D407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убківська ПШ</w:t>
            </w:r>
          </w:p>
        </w:tc>
      </w:tr>
      <w:tr w:rsidR="001154AB" w:rsidRPr="00B43C01" w:rsidTr="000324C0">
        <w:tc>
          <w:tcPr>
            <w:tcW w:w="817" w:type="dxa"/>
          </w:tcPr>
          <w:p w:rsidR="000324C0" w:rsidRDefault="001154AB" w:rsidP="005D407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3260" w:type="dxa"/>
          </w:tcPr>
          <w:p w:rsidR="000324C0" w:rsidRDefault="001154AB" w:rsidP="005D407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трипула Марія</w:t>
            </w:r>
          </w:p>
        </w:tc>
        <w:tc>
          <w:tcPr>
            <w:tcW w:w="3093" w:type="dxa"/>
          </w:tcPr>
          <w:p w:rsidR="000324C0" w:rsidRDefault="00B43C01" w:rsidP="005D407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 р. 8</w:t>
            </w:r>
            <w:r w:rsidR="001154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</w:t>
            </w:r>
          </w:p>
        </w:tc>
        <w:tc>
          <w:tcPr>
            <w:tcW w:w="2587" w:type="dxa"/>
          </w:tcPr>
          <w:p w:rsidR="000324C0" w:rsidRDefault="001154AB" w:rsidP="005D407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убківська ПШ</w:t>
            </w:r>
          </w:p>
        </w:tc>
      </w:tr>
      <w:tr w:rsidR="001154AB" w:rsidRPr="00B43C01" w:rsidTr="000324C0">
        <w:tc>
          <w:tcPr>
            <w:tcW w:w="817" w:type="dxa"/>
          </w:tcPr>
          <w:p w:rsidR="001154AB" w:rsidRDefault="001154AB" w:rsidP="005D407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3260" w:type="dxa"/>
          </w:tcPr>
          <w:p w:rsidR="001154AB" w:rsidRDefault="001154AB" w:rsidP="005D407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мельчук Єва</w:t>
            </w:r>
          </w:p>
        </w:tc>
        <w:tc>
          <w:tcPr>
            <w:tcW w:w="3093" w:type="dxa"/>
          </w:tcPr>
          <w:p w:rsidR="001154AB" w:rsidRDefault="001154AB" w:rsidP="005D407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 р.</w:t>
            </w:r>
          </w:p>
        </w:tc>
        <w:tc>
          <w:tcPr>
            <w:tcW w:w="2587" w:type="dxa"/>
          </w:tcPr>
          <w:p w:rsidR="001154AB" w:rsidRDefault="001154AB" w:rsidP="005D407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убківська ПШ</w:t>
            </w:r>
          </w:p>
        </w:tc>
      </w:tr>
      <w:tr w:rsidR="001154AB" w:rsidRPr="00B43C01" w:rsidTr="000324C0">
        <w:tc>
          <w:tcPr>
            <w:tcW w:w="817" w:type="dxa"/>
          </w:tcPr>
          <w:p w:rsidR="001154AB" w:rsidRDefault="001154AB" w:rsidP="005D407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3260" w:type="dxa"/>
          </w:tcPr>
          <w:p w:rsidR="001154AB" w:rsidRDefault="001154AB" w:rsidP="005D407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ук Степан</w:t>
            </w:r>
          </w:p>
        </w:tc>
        <w:tc>
          <w:tcPr>
            <w:tcW w:w="3093" w:type="dxa"/>
          </w:tcPr>
          <w:p w:rsidR="001154AB" w:rsidRDefault="001154AB" w:rsidP="005D407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 р.10 м.</w:t>
            </w:r>
          </w:p>
        </w:tc>
        <w:tc>
          <w:tcPr>
            <w:tcW w:w="2587" w:type="dxa"/>
          </w:tcPr>
          <w:p w:rsidR="001154AB" w:rsidRDefault="001154AB" w:rsidP="005D407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убківська ПШ</w:t>
            </w:r>
          </w:p>
        </w:tc>
      </w:tr>
      <w:tr w:rsidR="001154AB" w:rsidRPr="00B43C01" w:rsidTr="000324C0">
        <w:tc>
          <w:tcPr>
            <w:tcW w:w="817" w:type="dxa"/>
          </w:tcPr>
          <w:p w:rsidR="001154AB" w:rsidRDefault="001154AB" w:rsidP="005D407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3260" w:type="dxa"/>
          </w:tcPr>
          <w:p w:rsidR="001154AB" w:rsidRDefault="001154AB" w:rsidP="005D407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ецьків Маркіян</w:t>
            </w:r>
          </w:p>
        </w:tc>
        <w:tc>
          <w:tcPr>
            <w:tcW w:w="3093" w:type="dxa"/>
          </w:tcPr>
          <w:p w:rsidR="001154AB" w:rsidRDefault="00B43C01" w:rsidP="005D407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 р.8</w:t>
            </w:r>
            <w:r w:rsidR="001154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</w:t>
            </w:r>
          </w:p>
        </w:tc>
        <w:tc>
          <w:tcPr>
            <w:tcW w:w="2587" w:type="dxa"/>
          </w:tcPr>
          <w:p w:rsidR="001154AB" w:rsidRDefault="001154AB" w:rsidP="005D407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убківська ПШ</w:t>
            </w:r>
          </w:p>
        </w:tc>
      </w:tr>
      <w:tr w:rsidR="001154AB" w:rsidRPr="00B43C01" w:rsidTr="000324C0">
        <w:tc>
          <w:tcPr>
            <w:tcW w:w="817" w:type="dxa"/>
          </w:tcPr>
          <w:p w:rsidR="001154AB" w:rsidRDefault="001154AB" w:rsidP="005D407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3260" w:type="dxa"/>
          </w:tcPr>
          <w:p w:rsidR="001154AB" w:rsidRDefault="001154AB" w:rsidP="005D407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шкало Софія</w:t>
            </w:r>
          </w:p>
        </w:tc>
        <w:tc>
          <w:tcPr>
            <w:tcW w:w="3093" w:type="dxa"/>
          </w:tcPr>
          <w:p w:rsidR="001154AB" w:rsidRDefault="00B43C01" w:rsidP="005D407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 р. 9</w:t>
            </w:r>
            <w:r w:rsidR="001154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</w:t>
            </w:r>
          </w:p>
        </w:tc>
        <w:tc>
          <w:tcPr>
            <w:tcW w:w="2587" w:type="dxa"/>
          </w:tcPr>
          <w:p w:rsidR="001154AB" w:rsidRDefault="001154AB" w:rsidP="005D407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убківська ПШ</w:t>
            </w:r>
          </w:p>
        </w:tc>
      </w:tr>
      <w:tr w:rsidR="001154AB" w:rsidRPr="00B43C01" w:rsidTr="000324C0">
        <w:tc>
          <w:tcPr>
            <w:tcW w:w="817" w:type="dxa"/>
          </w:tcPr>
          <w:p w:rsidR="001154AB" w:rsidRDefault="001154AB" w:rsidP="005D407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3260" w:type="dxa"/>
          </w:tcPr>
          <w:p w:rsidR="001154AB" w:rsidRDefault="001154AB" w:rsidP="005D407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іляс Юлія</w:t>
            </w:r>
          </w:p>
        </w:tc>
        <w:tc>
          <w:tcPr>
            <w:tcW w:w="3093" w:type="dxa"/>
          </w:tcPr>
          <w:p w:rsidR="001154AB" w:rsidRDefault="001154AB" w:rsidP="005D407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 р. 5 м.</w:t>
            </w:r>
          </w:p>
        </w:tc>
        <w:tc>
          <w:tcPr>
            <w:tcW w:w="2587" w:type="dxa"/>
          </w:tcPr>
          <w:p w:rsidR="001154AB" w:rsidRDefault="001154AB" w:rsidP="005D407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убківська ПШ</w:t>
            </w:r>
          </w:p>
        </w:tc>
      </w:tr>
    </w:tbl>
    <w:p w:rsidR="00B43C01" w:rsidRDefault="00B43C01" w:rsidP="005D407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216DA" w:rsidRPr="00A647F9" w:rsidRDefault="00B43C01" w:rsidP="005D407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>Директор ______ Г.ДУБИК</w:t>
      </w:r>
    </w:p>
    <w:p w:rsidR="00400287" w:rsidRPr="00060BC9" w:rsidRDefault="00E06428" w:rsidP="00400287">
      <w:pPr>
        <w:pStyle w:val="docdata"/>
        <w:widowControl w:val="0"/>
        <w:spacing w:before="0" w:beforeAutospacing="0" w:after="0" w:afterAutospacing="0"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400287" w:rsidRPr="00060BC9" w:rsidSect="001E40FF">
      <w:pgSz w:w="11906" w:h="16838"/>
      <w:pgMar w:top="1134" w:right="1106" w:bottom="1134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422" w:rsidRDefault="00C35422" w:rsidP="00785336">
      <w:pPr>
        <w:spacing w:after="0" w:line="240" w:lineRule="auto"/>
      </w:pPr>
      <w:r>
        <w:separator/>
      </w:r>
    </w:p>
  </w:endnote>
  <w:endnote w:type="continuationSeparator" w:id="0">
    <w:p w:rsidR="00C35422" w:rsidRDefault="00C35422" w:rsidP="00785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ont326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oto Sans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422" w:rsidRDefault="00C35422" w:rsidP="00785336">
      <w:pPr>
        <w:spacing w:after="0" w:line="240" w:lineRule="auto"/>
      </w:pPr>
      <w:r>
        <w:separator/>
      </w:r>
    </w:p>
  </w:footnote>
  <w:footnote w:type="continuationSeparator" w:id="0">
    <w:p w:rsidR="00C35422" w:rsidRDefault="00C35422" w:rsidP="007853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608D0"/>
    <w:multiLevelType w:val="multilevel"/>
    <w:tmpl w:val="9EC809C2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" w15:restartNumberingAfterBreak="0">
    <w:nsid w:val="107057DE"/>
    <w:multiLevelType w:val="hybridMultilevel"/>
    <w:tmpl w:val="F5F07BD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117E93"/>
    <w:multiLevelType w:val="hybridMultilevel"/>
    <w:tmpl w:val="32646E50"/>
    <w:lvl w:ilvl="0" w:tplc="A96AD04A">
      <w:start w:val="2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50E645A"/>
    <w:multiLevelType w:val="hybridMultilevel"/>
    <w:tmpl w:val="A7B8AE2A"/>
    <w:lvl w:ilvl="0" w:tplc="80C2386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4297C"/>
    <w:multiLevelType w:val="hybridMultilevel"/>
    <w:tmpl w:val="84E6E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94322"/>
    <w:multiLevelType w:val="multilevel"/>
    <w:tmpl w:val="7DAA5FE6"/>
    <w:lvl w:ilvl="0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 w15:restartNumberingAfterBreak="0">
    <w:nsid w:val="1B60660F"/>
    <w:multiLevelType w:val="hybridMultilevel"/>
    <w:tmpl w:val="902C6FD0"/>
    <w:lvl w:ilvl="0" w:tplc="50F0599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F266C"/>
    <w:multiLevelType w:val="hybridMultilevel"/>
    <w:tmpl w:val="B692A19A"/>
    <w:lvl w:ilvl="0" w:tplc="51BC1B0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178CD"/>
    <w:multiLevelType w:val="hybridMultilevel"/>
    <w:tmpl w:val="4DDA0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E53EE"/>
    <w:multiLevelType w:val="hybridMultilevel"/>
    <w:tmpl w:val="2C82EFE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045019"/>
    <w:multiLevelType w:val="hybridMultilevel"/>
    <w:tmpl w:val="241C8C1A"/>
    <w:lvl w:ilvl="0" w:tplc="E774FDD2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377392B"/>
    <w:multiLevelType w:val="hybridMultilevel"/>
    <w:tmpl w:val="05445C80"/>
    <w:lvl w:ilvl="0" w:tplc="892A7C90">
      <w:start w:val="2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9460DC1"/>
    <w:multiLevelType w:val="hybridMultilevel"/>
    <w:tmpl w:val="8DF2E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52C67"/>
    <w:multiLevelType w:val="hybridMultilevel"/>
    <w:tmpl w:val="8DD6E4BA"/>
    <w:lvl w:ilvl="0" w:tplc="3E1E6D74">
      <w:start w:val="2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DC04E65"/>
    <w:multiLevelType w:val="hybridMultilevel"/>
    <w:tmpl w:val="4ECA02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C4409"/>
    <w:multiLevelType w:val="hybridMultilevel"/>
    <w:tmpl w:val="FB92944A"/>
    <w:lvl w:ilvl="0" w:tplc="F8B27C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326CA"/>
    <w:multiLevelType w:val="hybridMultilevel"/>
    <w:tmpl w:val="83AA96B2"/>
    <w:lvl w:ilvl="0" w:tplc="8D0C7A3A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31007722"/>
    <w:multiLevelType w:val="multilevel"/>
    <w:tmpl w:val="6ED43E9A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8" w15:restartNumberingAfterBreak="0">
    <w:nsid w:val="3BB37241"/>
    <w:multiLevelType w:val="hybridMultilevel"/>
    <w:tmpl w:val="F9609E5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59376F"/>
    <w:multiLevelType w:val="multilevel"/>
    <w:tmpl w:val="B53C35BA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0" w15:restartNumberingAfterBreak="0">
    <w:nsid w:val="42B25A61"/>
    <w:multiLevelType w:val="hybridMultilevel"/>
    <w:tmpl w:val="4BB01062"/>
    <w:lvl w:ilvl="0" w:tplc="3FAAE6BC">
      <w:start w:val="2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43AC60B8"/>
    <w:multiLevelType w:val="hybridMultilevel"/>
    <w:tmpl w:val="7EE80F3A"/>
    <w:lvl w:ilvl="0" w:tplc="D674A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5BE5E7E"/>
    <w:multiLevelType w:val="hybridMultilevel"/>
    <w:tmpl w:val="AC7E1202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791EB7"/>
    <w:multiLevelType w:val="hybridMultilevel"/>
    <w:tmpl w:val="297A7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321F42"/>
    <w:multiLevelType w:val="multilevel"/>
    <w:tmpl w:val="B0065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CC0F5F"/>
    <w:multiLevelType w:val="hybridMultilevel"/>
    <w:tmpl w:val="27F68034"/>
    <w:lvl w:ilvl="0" w:tplc="13D8C4D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C7565"/>
    <w:multiLevelType w:val="hybridMultilevel"/>
    <w:tmpl w:val="7DD4BC0C"/>
    <w:lvl w:ilvl="0" w:tplc="8A2AE50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 w15:restartNumberingAfterBreak="0">
    <w:nsid w:val="4DC2419D"/>
    <w:multiLevelType w:val="hybridMultilevel"/>
    <w:tmpl w:val="B574A122"/>
    <w:lvl w:ilvl="0" w:tplc="C2E2F99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804952"/>
    <w:multiLevelType w:val="hybridMultilevel"/>
    <w:tmpl w:val="9A3C9548"/>
    <w:lvl w:ilvl="0" w:tplc="3E58042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093A00"/>
    <w:multiLevelType w:val="hybridMultilevel"/>
    <w:tmpl w:val="AA60BB68"/>
    <w:lvl w:ilvl="0" w:tplc="F7145E9A">
      <w:start w:val="2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51351BBF"/>
    <w:multiLevelType w:val="multilevel"/>
    <w:tmpl w:val="5D46E334"/>
    <w:lvl w:ilvl="0">
      <w:start w:val="1"/>
      <w:numFmt w:val="decimal"/>
      <w:lvlText w:val="%1."/>
      <w:lvlJc w:val="left"/>
      <w:pPr>
        <w:ind w:left="927" w:hanging="359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03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363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363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723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72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083" w:hanging="1800"/>
      </w:pPr>
      <w:rPr>
        <w:rFonts w:cs="Times New Roman"/>
      </w:rPr>
    </w:lvl>
  </w:abstractNum>
  <w:abstractNum w:abstractNumId="31" w15:restartNumberingAfterBreak="0">
    <w:nsid w:val="55642F5D"/>
    <w:multiLevelType w:val="hybridMultilevel"/>
    <w:tmpl w:val="1F1CCA76"/>
    <w:lvl w:ilvl="0" w:tplc="EB9A34DA">
      <w:start w:val="9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55C0683B"/>
    <w:multiLevelType w:val="hybridMultilevel"/>
    <w:tmpl w:val="C9124DD6"/>
    <w:lvl w:ilvl="0" w:tplc="0422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3" w15:restartNumberingAfterBreak="0">
    <w:nsid w:val="58BD111F"/>
    <w:multiLevelType w:val="multilevel"/>
    <w:tmpl w:val="2C5C54C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34" w15:restartNumberingAfterBreak="0">
    <w:nsid w:val="5B1510A8"/>
    <w:multiLevelType w:val="multilevel"/>
    <w:tmpl w:val="44C83E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B3558CC"/>
    <w:multiLevelType w:val="hybridMultilevel"/>
    <w:tmpl w:val="842AA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A36A4D"/>
    <w:multiLevelType w:val="hybridMultilevel"/>
    <w:tmpl w:val="897838F2"/>
    <w:lvl w:ilvl="0" w:tplc="242E493A">
      <w:start w:val="23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3895C45"/>
    <w:multiLevelType w:val="hybridMultilevel"/>
    <w:tmpl w:val="EB7CAC20"/>
    <w:lvl w:ilvl="0" w:tplc="D23AA6EA">
      <w:start w:val="23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8833782"/>
    <w:multiLevelType w:val="hybridMultilevel"/>
    <w:tmpl w:val="8312D17A"/>
    <w:lvl w:ilvl="0" w:tplc="D714970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3572CE"/>
    <w:multiLevelType w:val="hybridMultilevel"/>
    <w:tmpl w:val="1B3E7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482AC2"/>
    <w:multiLevelType w:val="hybridMultilevel"/>
    <w:tmpl w:val="0B2CF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7E2F33"/>
    <w:multiLevelType w:val="hybridMultilevel"/>
    <w:tmpl w:val="4B185F66"/>
    <w:lvl w:ilvl="0" w:tplc="851ADED0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F33BA2"/>
    <w:multiLevelType w:val="hybridMultilevel"/>
    <w:tmpl w:val="F5F07BD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3EE4792"/>
    <w:multiLevelType w:val="multilevel"/>
    <w:tmpl w:val="D47645B6"/>
    <w:lvl w:ilvl="0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4" w15:restartNumberingAfterBreak="0">
    <w:nsid w:val="771D5EF7"/>
    <w:multiLevelType w:val="multilevel"/>
    <w:tmpl w:val="F5044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8F46C8C"/>
    <w:multiLevelType w:val="multilevel"/>
    <w:tmpl w:val="EBA496F8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6" w15:restartNumberingAfterBreak="0">
    <w:nsid w:val="7A3642AD"/>
    <w:multiLevelType w:val="hybridMultilevel"/>
    <w:tmpl w:val="A89C06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ACE0B3E"/>
    <w:multiLevelType w:val="hybridMultilevel"/>
    <w:tmpl w:val="3F7E3A82"/>
    <w:lvl w:ilvl="0" w:tplc="0419000F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48" w15:restartNumberingAfterBreak="0">
    <w:nsid w:val="7F7D2917"/>
    <w:multiLevelType w:val="hybridMultilevel"/>
    <w:tmpl w:val="D12E8A36"/>
    <w:lvl w:ilvl="0" w:tplc="B050808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6"/>
  </w:num>
  <w:num w:numId="3">
    <w:abstractNumId w:val="46"/>
  </w:num>
  <w:num w:numId="4">
    <w:abstractNumId w:val="47"/>
  </w:num>
  <w:num w:numId="5">
    <w:abstractNumId w:val="2"/>
  </w:num>
  <w:num w:numId="6">
    <w:abstractNumId w:val="10"/>
  </w:num>
  <w:num w:numId="7">
    <w:abstractNumId w:val="15"/>
  </w:num>
  <w:num w:numId="8">
    <w:abstractNumId w:val="16"/>
  </w:num>
  <w:num w:numId="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4"/>
  </w:num>
  <w:num w:numId="12">
    <w:abstractNumId w:val="14"/>
  </w:num>
  <w:num w:numId="13">
    <w:abstractNumId w:val="22"/>
  </w:num>
  <w:num w:numId="14">
    <w:abstractNumId w:val="31"/>
  </w:num>
  <w:num w:numId="15">
    <w:abstractNumId w:val="0"/>
  </w:num>
  <w:num w:numId="16">
    <w:abstractNumId w:val="34"/>
  </w:num>
  <w:num w:numId="17">
    <w:abstractNumId w:val="17"/>
  </w:num>
  <w:num w:numId="18">
    <w:abstractNumId w:val="43"/>
  </w:num>
  <w:num w:numId="19">
    <w:abstractNumId w:val="33"/>
  </w:num>
  <w:num w:numId="20">
    <w:abstractNumId w:val="5"/>
  </w:num>
  <w:num w:numId="21">
    <w:abstractNumId w:val="30"/>
  </w:num>
  <w:num w:numId="22">
    <w:abstractNumId w:val="19"/>
  </w:num>
  <w:num w:numId="23">
    <w:abstractNumId w:val="45"/>
  </w:num>
  <w:num w:numId="24">
    <w:abstractNumId w:val="4"/>
  </w:num>
  <w:num w:numId="25">
    <w:abstractNumId w:val="40"/>
  </w:num>
  <w:num w:numId="26">
    <w:abstractNumId w:val="39"/>
  </w:num>
  <w:num w:numId="27">
    <w:abstractNumId w:val="8"/>
  </w:num>
  <w:num w:numId="28">
    <w:abstractNumId w:val="12"/>
  </w:num>
  <w:num w:numId="29">
    <w:abstractNumId w:val="23"/>
  </w:num>
  <w:num w:numId="30">
    <w:abstractNumId w:val="42"/>
  </w:num>
  <w:num w:numId="31">
    <w:abstractNumId w:val="18"/>
  </w:num>
  <w:num w:numId="32">
    <w:abstractNumId w:val="32"/>
  </w:num>
  <w:num w:numId="33">
    <w:abstractNumId w:val="1"/>
  </w:num>
  <w:num w:numId="34">
    <w:abstractNumId w:val="35"/>
  </w:num>
  <w:num w:numId="35">
    <w:abstractNumId w:val="38"/>
  </w:num>
  <w:num w:numId="36">
    <w:abstractNumId w:val="25"/>
  </w:num>
  <w:num w:numId="37">
    <w:abstractNumId w:val="27"/>
  </w:num>
  <w:num w:numId="38">
    <w:abstractNumId w:val="7"/>
  </w:num>
  <w:num w:numId="39">
    <w:abstractNumId w:val="48"/>
  </w:num>
  <w:num w:numId="40">
    <w:abstractNumId w:val="28"/>
  </w:num>
  <w:num w:numId="41">
    <w:abstractNumId w:val="3"/>
  </w:num>
  <w:num w:numId="42">
    <w:abstractNumId w:val="6"/>
  </w:num>
  <w:num w:numId="43">
    <w:abstractNumId w:val="11"/>
  </w:num>
  <w:num w:numId="44">
    <w:abstractNumId w:val="20"/>
  </w:num>
  <w:num w:numId="45">
    <w:abstractNumId w:val="13"/>
  </w:num>
  <w:num w:numId="46">
    <w:abstractNumId w:val="29"/>
  </w:num>
  <w:num w:numId="47">
    <w:abstractNumId w:val="37"/>
  </w:num>
  <w:num w:numId="48">
    <w:abstractNumId w:val="44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008"/>
    <w:rsid w:val="00001675"/>
    <w:rsid w:val="00017A6B"/>
    <w:rsid w:val="000324C0"/>
    <w:rsid w:val="000419A7"/>
    <w:rsid w:val="00045658"/>
    <w:rsid w:val="00045BD4"/>
    <w:rsid w:val="00046975"/>
    <w:rsid w:val="00053300"/>
    <w:rsid w:val="00060BC9"/>
    <w:rsid w:val="00064320"/>
    <w:rsid w:val="00065708"/>
    <w:rsid w:val="000709FD"/>
    <w:rsid w:val="00073776"/>
    <w:rsid w:val="00086CCB"/>
    <w:rsid w:val="000A15E4"/>
    <w:rsid w:val="000B24D3"/>
    <w:rsid w:val="000B4008"/>
    <w:rsid w:val="000C17C9"/>
    <w:rsid w:val="000C23EB"/>
    <w:rsid w:val="000C714A"/>
    <w:rsid w:val="000E37F0"/>
    <w:rsid w:val="000F6270"/>
    <w:rsid w:val="000F7A29"/>
    <w:rsid w:val="00102305"/>
    <w:rsid w:val="001026B3"/>
    <w:rsid w:val="00103428"/>
    <w:rsid w:val="00103F07"/>
    <w:rsid w:val="001154AB"/>
    <w:rsid w:val="00131F02"/>
    <w:rsid w:val="00141996"/>
    <w:rsid w:val="001426D0"/>
    <w:rsid w:val="001428CE"/>
    <w:rsid w:val="00142BD3"/>
    <w:rsid w:val="0014695C"/>
    <w:rsid w:val="00146997"/>
    <w:rsid w:val="0014766A"/>
    <w:rsid w:val="001517C3"/>
    <w:rsid w:val="00152E93"/>
    <w:rsid w:val="00162C5D"/>
    <w:rsid w:val="001661AD"/>
    <w:rsid w:val="00167479"/>
    <w:rsid w:val="001715F6"/>
    <w:rsid w:val="001721CC"/>
    <w:rsid w:val="00185DE6"/>
    <w:rsid w:val="00186428"/>
    <w:rsid w:val="001875A0"/>
    <w:rsid w:val="001A1E82"/>
    <w:rsid w:val="001A4E41"/>
    <w:rsid w:val="001A51C9"/>
    <w:rsid w:val="001C4437"/>
    <w:rsid w:val="001C7F66"/>
    <w:rsid w:val="001D3061"/>
    <w:rsid w:val="001D7FA9"/>
    <w:rsid w:val="001E3C5B"/>
    <w:rsid w:val="001E40FF"/>
    <w:rsid w:val="001E6234"/>
    <w:rsid w:val="001E6DB1"/>
    <w:rsid w:val="001F0142"/>
    <w:rsid w:val="001F4564"/>
    <w:rsid w:val="001F666F"/>
    <w:rsid w:val="00213A33"/>
    <w:rsid w:val="00216F13"/>
    <w:rsid w:val="00221898"/>
    <w:rsid w:val="00225FB5"/>
    <w:rsid w:val="00226AA4"/>
    <w:rsid w:val="00232CD5"/>
    <w:rsid w:val="00250062"/>
    <w:rsid w:val="0025385F"/>
    <w:rsid w:val="00256A69"/>
    <w:rsid w:val="0026315B"/>
    <w:rsid w:val="00273DB6"/>
    <w:rsid w:val="00274AC4"/>
    <w:rsid w:val="00283BDF"/>
    <w:rsid w:val="002914AD"/>
    <w:rsid w:val="00293912"/>
    <w:rsid w:val="002A07CC"/>
    <w:rsid w:val="002A1D36"/>
    <w:rsid w:val="002B5204"/>
    <w:rsid w:val="002B7363"/>
    <w:rsid w:val="002C30CE"/>
    <w:rsid w:val="002C5BD8"/>
    <w:rsid w:val="002C7AF1"/>
    <w:rsid w:val="002D2841"/>
    <w:rsid w:val="002D4FE1"/>
    <w:rsid w:val="002E25AB"/>
    <w:rsid w:val="002E3ECB"/>
    <w:rsid w:val="002F3557"/>
    <w:rsid w:val="00302056"/>
    <w:rsid w:val="00307F14"/>
    <w:rsid w:val="00330529"/>
    <w:rsid w:val="0033151A"/>
    <w:rsid w:val="0033572E"/>
    <w:rsid w:val="00340C95"/>
    <w:rsid w:val="00341962"/>
    <w:rsid w:val="00341B35"/>
    <w:rsid w:val="003437BB"/>
    <w:rsid w:val="00345C9D"/>
    <w:rsid w:val="00345F9B"/>
    <w:rsid w:val="00367138"/>
    <w:rsid w:val="00372BE1"/>
    <w:rsid w:val="00381F91"/>
    <w:rsid w:val="003848D7"/>
    <w:rsid w:val="00390914"/>
    <w:rsid w:val="00393FE8"/>
    <w:rsid w:val="003945F0"/>
    <w:rsid w:val="003A0858"/>
    <w:rsid w:val="003A3B6C"/>
    <w:rsid w:val="003A3C31"/>
    <w:rsid w:val="003A51EA"/>
    <w:rsid w:val="003D7806"/>
    <w:rsid w:val="003F052B"/>
    <w:rsid w:val="003F253B"/>
    <w:rsid w:val="003F7A61"/>
    <w:rsid w:val="00400287"/>
    <w:rsid w:val="00400C03"/>
    <w:rsid w:val="0040717E"/>
    <w:rsid w:val="00411914"/>
    <w:rsid w:val="004144F0"/>
    <w:rsid w:val="00415347"/>
    <w:rsid w:val="00430AE5"/>
    <w:rsid w:val="00432CF1"/>
    <w:rsid w:val="00444329"/>
    <w:rsid w:val="00444EE3"/>
    <w:rsid w:val="004470A0"/>
    <w:rsid w:val="00462621"/>
    <w:rsid w:val="004661AE"/>
    <w:rsid w:val="004730F8"/>
    <w:rsid w:val="004750C3"/>
    <w:rsid w:val="00482A71"/>
    <w:rsid w:val="00484C85"/>
    <w:rsid w:val="00493E2B"/>
    <w:rsid w:val="004A16A9"/>
    <w:rsid w:val="004A4B77"/>
    <w:rsid w:val="004B2B3C"/>
    <w:rsid w:val="004B330A"/>
    <w:rsid w:val="004C5551"/>
    <w:rsid w:val="004D33F4"/>
    <w:rsid w:val="004D7EC4"/>
    <w:rsid w:val="004E0650"/>
    <w:rsid w:val="004E13A9"/>
    <w:rsid w:val="004E4338"/>
    <w:rsid w:val="004E620C"/>
    <w:rsid w:val="004E6363"/>
    <w:rsid w:val="004E754F"/>
    <w:rsid w:val="004F065F"/>
    <w:rsid w:val="004F7C85"/>
    <w:rsid w:val="00513006"/>
    <w:rsid w:val="00515FD2"/>
    <w:rsid w:val="00517001"/>
    <w:rsid w:val="00521F93"/>
    <w:rsid w:val="0052568D"/>
    <w:rsid w:val="00526C47"/>
    <w:rsid w:val="0053024E"/>
    <w:rsid w:val="00533972"/>
    <w:rsid w:val="005537F0"/>
    <w:rsid w:val="00557951"/>
    <w:rsid w:val="0056433C"/>
    <w:rsid w:val="00564972"/>
    <w:rsid w:val="0057444E"/>
    <w:rsid w:val="0057500B"/>
    <w:rsid w:val="0058218A"/>
    <w:rsid w:val="00583824"/>
    <w:rsid w:val="00591114"/>
    <w:rsid w:val="00595573"/>
    <w:rsid w:val="005B384C"/>
    <w:rsid w:val="005B3F5A"/>
    <w:rsid w:val="005B7FEF"/>
    <w:rsid w:val="005C0D5D"/>
    <w:rsid w:val="005C3A72"/>
    <w:rsid w:val="005D4079"/>
    <w:rsid w:val="005E1F5B"/>
    <w:rsid w:val="005E634E"/>
    <w:rsid w:val="005E76EF"/>
    <w:rsid w:val="005F310C"/>
    <w:rsid w:val="005F390A"/>
    <w:rsid w:val="00600E39"/>
    <w:rsid w:val="00615A97"/>
    <w:rsid w:val="006256FB"/>
    <w:rsid w:val="00635349"/>
    <w:rsid w:val="00635B1D"/>
    <w:rsid w:val="00636B1C"/>
    <w:rsid w:val="00636EDA"/>
    <w:rsid w:val="0064239C"/>
    <w:rsid w:val="00643F85"/>
    <w:rsid w:val="006633DF"/>
    <w:rsid w:val="006710AA"/>
    <w:rsid w:val="0067592E"/>
    <w:rsid w:val="0068155B"/>
    <w:rsid w:val="00681AB0"/>
    <w:rsid w:val="006B19C9"/>
    <w:rsid w:val="006B7F9A"/>
    <w:rsid w:val="006C0DBD"/>
    <w:rsid w:val="006D0C67"/>
    <w:rsid w:val="006E32BB"/>
    <w:rsid w:val="006E7A30"/>
    <w:rsid w:val="007218F4"/>
    <w:rsid w:val="00722D67"/>
    <w:rsid w:val="00723CC1"/>
    <w:rsid w:val="00737F65"/>
    <w:rsid w:val="00740BB1"/>
    <w:rsid w:val="00743AE9"/>
    <w:rsid w:val="0075191D"/>
    <w:rsid w:val="0076661D"/>
    <w:rsid w:val="00773627"/>
    <w:rsid w:val="00785336"/>
    <w:rsid w:val="007965AE"/>
    <w:rsid w:val="007A0C5E"/>
    <w:rsid w:val="007A536E"/>
    <w:rsid w:val="007A5A47"/>
    <w:rsid w:val="007A75C3"/>
    <w:rsid w:val="007B1C44"/>
    <w:rsid w:val="007C2C05"/>
    <w:rsid w:val="007D5008"/>
    <w:rsid w:val="007D547B"/>
    <w:rsid w:val="007D6100"/>
    <w:rsid w:val="007D7247"/>
    <w:rsid w:val="007F7C01"/>
    <w:rsid w:val="0080112C"/>
    <w:rsid w:val="008016B7"/>
    <w:rsid w:val="0080317B"/>
    <w:rsid w:val="00812E8F"/>
    <w:rsid w:val="00816E0F"/>
    <w:rsid w:val="0082471F"/>
    <w:rsid w:val="0084381C"/>
    <w:rsid w:val="00847D61"/>
    <w:rsid w:val="0086069D"/>
    <w:rsid w:val="00861BCE"/>
    <w:rsid w:val="00874EFD"/>
    <w:rsid w:val="00875011"/>
    <w:rsid w:val="00875EEC"/>
    <w:rsid w:val="0087707C"/>
    <w:rsid w:val="00880C3A"/>
    <w:rsid w:val="00880CC4"/>
    <w:rsid w:val="00892B2C"/>
    <w:rsid w:val="00894E54"/>
    <w:rsid w:val="0089793F"/>
    <w:rsid w:val="008A0CB5"/>
    <w:rsid w:val="008A0FFE"/>
    <w:rsid w:val="008A201B"/>
    <w:rsid w:val="008B0D57"/>
    <w:rsid w:val="008B2EAA"/>
    <w:rsid w:val="008B4BEB"/>
    <w:rsid w:val="008C39B5"/>
    <w:rsid w:val="008C7CA3"/>
    <w:rsid w:val="008D2CB2"/>
    <w:rsid w:val="008D5095"/>
    <w:rsid w:val="008E224E"/>
    <w:rsid w:val="008E5B5F"/>
    <w:rsid w:val="008F6C1A"/>
    <w:rsid w:val="00902EF5"/>
    <w:rsid w:val="0090788F"/>
    <w:rsid w:val="0091382C"/>
    <w:rsid w:val="0091644F"/>
    <w:rsid w:val="00924752"/>
    <w:rsid w:val="0093374F"/>
    <w:rsid w:val="00944C4F"/>
    <w:rsid w:val="00944E6A"/>
    <w:rsid w:val="00946715"/>
    <w:rsid w:val="00947FB0"/>
    <w:rsid w:val="00953C4E"/>
    <w:rsid w:val="009545D0"/>
    <w:rsid w:val="00984248"/>
    <w:rsid w:val="009926B8"/>
    <w:rsid w:val="00995047"/>
    <w:rsid w:val="009A362E"/>
    <w:rsid w:val="009B7A91"/>
    <w:rsid w:val="009C0169"/>
    <w:rsid w:val="009C39B7"/>
    <w:rsid w:val="009C3B44"/>
    <w:rsid w:val="009C6295"/>
    <w:rsid w:val="009D63DF"/>
    <w:rsid w:val="009D7F95"/>
    <w:rsid w:val="009E221A"/>
    <w:rsid w:val="009E2E8E"/>
    <w:rsid w:val="009F1C43"/>
    <w:rsid w:val="009F50CD"/>
    <w:rsid w:val="00A0491F"/>
    <w:rsid w:val="00A0702C"/>
    <w:rsid w:val="00A07594"/>
    <w:rsid w:val="00A11069"/>
    <w:rsid w:val="00A339D0"/>
    <w:rsid w:val="00A3643E"/>
    <w:rsid w:val="00A404C8"/>
    <w:rsid w:val="00A417BC"/>
    <w:rsid w:val="00A41C59"/>
    <w:rsid w:val="00A42BA9"/>
    <w:rsid w:val="00A50DAD"/>
    <w:rsid w:val="00A5348D"/>
    <w:rsid w:val="00A577C3"/>
    <w:rsid w:val="00A638DF"/>
    <w:rsid w:val="00A647F9"/>
    <w:rsid w:val="00A71DD3"/>
    <w:rsid w:val="00A81D0B"/>
    <w:rsid w:val="00A85649"/>
    <w:rsid w:val="00A859F8"/>
    <w:rsid w:val="00A904F4"/>
    <w:rsid w:val="00A92458"/>
    <w:rsid w:val="00AA7CEE"/>
    <w:rsid w:val="00AB3BEF"/>
    <w:rsid w:val="00AD6D61"/>
    <w:rsid w:val="00AE75A0"/>
    <w:rsid w:val="00B0779E"/>
    <w:rsid w:val="00B13741"/>
    <w:rsid w:val="00B1750F"/>
    <w:rsid w:val="00B17A48"/>
    <w:rsid w:val="00B204F1"/>
    <w:rsid w:val="00B34863"/>
    <w:rsid w:val="00B35E13"/>
    <w:rsid w:val="00B43379"/>
    <w:rsid w:val="00B43C01"/>
    <w:rsid w:val="00B462C1"/>
    <w:rsid w:val="00B51E63"/>
    <w:rsid w:val="00B55B09"/>
    <w:rsid w:val="00B61087"/>
    <w:rsid w:val="00B73AAA"/>
    <w:rsid w:val="00B831EE"/>
    <w:rsid w:val="00B8495C"/>
    <w:rsid w:val="00B95D4D"/>
    <w:rsid w:val="00B96C58"/>
    <w:rsid w:val="00B977BD"/>
    <w:rsid w:val="00BC685C"/>
    <w:rsid w:val="00BD5593"/>
    <w:rsid w:val="00BD654A"/>
    <w:rsid w:val="00BE3F75"/>
    <w:rsid w:val="00BE4E40"/>
    <w:rsid w:val="00BE5E45"/>
    <w:rsid w:val="00BE6656"/>
    <w:rsid w:val="00BF0236"/>
    <w:rsid w:val="00BF12E3"/>
    <w:rsid w:val="00BF13D2"/>
    <w:rsid w:val="00C01998"/>
    <w:rsid w:val="00C02F51"/>
    <w:rsid w:val="00C03D67"/>
    <w:rsid w:val="00C1109C"/>
    <w:rsid w:val="00C20570"/>
    <w:rsid w:val="00C216DA"/>
    <w:rsid w:val="00C2616E"/>
    <w:rsid w:val="00C27723"/>
    <w:rsid w:val="00C32E35"/>
    <w:rsid w:val="00C35422"/>
    <w:rsid w:val="00C44452"/>
    <w:rsid w:val="00C57C09"/>
    <w:rsid w:val="00C626C2"/>
    <w:rsid w:val="00C6752E"/>
    <w:rsid w:val="00C86134"/>
    <w:rsid w:val="00C90A19"/>
    <w:rsid w:val="00C93E9A"/>
    <w:rsid w:val="00C96C04"/>
    <w:rsid w:val="00CA07F7"/>
    <w:rsid w:val="00CA3D8E"/>
    <w:rsid w:val="00CA6924"/>
    <w:rsid w:val="00CB2E59"/>
    <w:rsid w:val="00CB453C"/>
    <w:rsid w:val="00CC2B45"/>
    <w:rsid w:val="00CC528C"/>
    <w:rsid w:val="00CD09A7"/>
    <w:rsid w:val="00CE6C85"/>
    <w:rsid w:val="00CF77DE"/>
    <w:rsid w:val="00CF7F22"/>
    <w:rsid w:val="00D01261"/>
    <w:rsid w:val="00D1084F"/>
    <w:rsid w:val="00D12C5D"/>
    <w:rsid w:val="00D158FA"/>
    <w:rsid w:val="00D21B66"/>
    <w:rsid w:val="00D2266E"/>
    <w:rsid w:val="00D27A6E"/>
    <w:rsid w:val="00D3016E"/>
    <w:rsid w:val="00D3086A"/>
    <w:rsid w:val="00D34907"/>
    <w:rsid w:val="00D553E2"/>
    <w:rsid w:val="00D5550E"/>
    <w:rsid w:val="00D57FCF"/>
    <w:rsid w:val="00D619FF"/>
    <w:rsid w:val="00D6324D"/>
    <w:rsid w:val="00D71018"/>
    <w:rsid w:val="00D87E1A"/>
    <w:rsid w:val="00DB13A5"/>
    <w:rsid w:val="00DB54D6"/>
    <w:rsid w:val="00DC207A"/>
    <w:rsid w:val="00DD650D"/>
    <w:rsid w:val="00DD68C5"/>
    <w:rsid w:val="00DE63E0"/>
    <w:rsid w:val="00DF3DE4"/>
    <w:rsid w:val="00DF59C8"/>
    <w:rsid w:val="00DF696B"/>
    <w:rsid w:val="00DF727F"/>
    <w:rsid w:val="00E06428"/>
    <w:rsid w:val="00E17BAC"/>
    <w:rsid w:val="00E20D5C"/>
    <w:rsid w:val="00E23A72"/>
    <w:rsid w:val="00E33736"/>
    <w:rsid w:val="00E3485A"/>
    <w:rsid w:val="00E61DD3"/>
    <w:rsid w:val="00E62A42"/>
    <w:rsid w:val="00E7387E"/>
    <w:rsid w:val="00E84244"/>
    <w:rsid w:val="00E90153"/>
    <w:rsid w:val="00EA24E7"/>
    <w:rsid w:val="00EA4E3C"/>
    <w:rsid w:val="00EA4EF7"/>
    <w:rsid w:val="00EB4DCC"/>
    <w:rsid w:val="00EC24DF"/>
    <w:rsid w:val="00ED1F44"/>
    <w:rsid w:val="00ED28FD"/>
    <w:rsid w:val="00EE328D"/>
    <w:rsid w:val="00EE54B9"/>
    <w:rsid w:val="00F13BE1"/>
    <w:rsid w:val="00F251D1"/>
    <w:rsid w:val="00F31755"/>
    <w:rsid w:val="00F36206"/>
    <w:rsid w:val="00F42240"/>
    <w:rsid w:val="00F54B67"/>
    <w:rsid w:val="00F64716"/>
    <w:rsid w:val="00F80C5F"/>
    <w:rsid w:val="00F83DFF"/>
    <w:rsid w:val="00F9590B"/>
    <w:rsid w:val="00FA06FD"/>
    <w:rsid w:val="00FA164D"/>
    <w:rsid w:val="00FA7DE5"/>
    <w:rsid w:val="00FC3FA0"/>
    <w:rsid w:val="00FC620B"/>
    <w:rsid w:val="00FC68AC"/>
    <w:rsid w:val="00FD363E"/>
    <w:rsid w:val="00FE1276"/>
    <w:rsid w:val="00FE23F1"/>
    <w:rsid w:val="00FE2CAF"/>
    <w:rsid w:val="00FE6022"/>
    <w:rsid w:val="00FF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510277"/>
  <w15:docId w15:val="{156A3582-5D9A-4EF3-A24D-8A1007FEF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E6A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785336"/>
    <w:pPr>
      <w:keepNext/>
      <w:keepLines/>
      <w:spacing w:before="480" w:after="120"/>
      <w:outlineLvl w:val="0"/>
    </w:pPr>
    <w:rPr>
      <w:rFonts w:cs="Calibri"/>
      <w:b/>
      <w:sz w:val="48"/>
      <w:szCs w:val="48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785336"/>
    <w:pPr>
      <w:keepNext/>
      <w:keepLines/>
      <w:spacing w:before="360" w:after="80"/>
      <w:outlineLvl w:val="1"/>
    </w:pPr>
    <w:rPr>
      <w:rFonts w:cs="Calibri"/>
      <w:b/>
      <w:sz w:val="36"/>
      <w:szCs w:val="36"/>
      <w:lang w:val="uk-UA"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785336"/>
    <w:pPr>
      <w:keepNext/>
      <w:keepLines/>
      <w:spacing w:before="280" w:after="80"/>
      <w:outlineLvl w:val="2"/>
    </w:pPr>
    <w:rPr>
      <w:rFonts w:cs="Calibri"/>
      <w:b/>
      <w:sz w:val="28"/>
      <w:szCs w:val="28"/>
      <w:lang w:val="uk-UA" w:eastAsia="ru-RU"/>
    </w:rPr>
  </w:style>
  <w:style w:type="paragraph" w:styleId="4">
    <w:name w:val="heading 4"/>
    <w:basedOn w:val="a"/>
    <w:link w:val="40"/>
    <w:uiPriority w:val="99"/>
    <w:qFormat/>
    <w:locked/>
    <w:rsid w:val="0078533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uk-UA" w:eastAsia="uk-UA"/>
    </w:rPr>
  </w:style>
  <w:style w:type="paragraph" w:styleId="5">
    <w:name w:val="heading 5"/>
    <w:basedOn w:val="a"/>
    <w:next w:val="a"/>
    <w:link w:val="50"/>
    <w:uiPriority w:val="99"/>
    <w:qFormat/>
    <w:locked/>
    <w:rsid w:val="00785336"/>
    <w:pPr>
      <w:keepNext/>
      <w:keepLines/>
      <w:spacing w:before="220" w:after="40"/>
      <w:outlineLvl w:val="4"/>
    </w:pPr>
    <w:rPr>
      <w:rFonts w:cs="Calibri"/>
      <w:b/>
      <w:lang w:val="uk-UA"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785336"/>
    <w:pPr>
      <w:keepNext/>
      <w:keepLines/>
      <w:spacing w:before="200" w:after="40"/>
      <w:outlineLvl w:val="5"/>
    </w:pPr>
    <w:rPr>
      <w:rFonts w:cs="Calibri"/>
      <w:b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44E6A"/>
    <w:rPr>
      <w:rFonts w:cs="Times New Roman"/>
      <w:color w:val="0563C1"/>
      <w:u w:val="single"/>
    </w:rPr>
  </w:style>
  <w:style w:type="table" w:styleId="a4">
    <w:name w:val="Table Grid"/>
    <w:basedOn w:val="a1"/>
    <w:rsid w:val="00944E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341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41962"/>
    <w:rPr>
      <w:rFonts w:ascii="Tahoma" w:hAnsi="Tahoma" w:cs="Tahoma"/>
      <w:sz w:val="16"/>
      <w:szCs w:val="16"/>
      <w:lang w:val="ru-RU"/>
    </w:rPr>
  </w:style>
  <w:style w:type="paragraph" w:customStyle="1" w:styleId="11">
    <w:name w:val="Знак Знак1 Знак Знак Знак Знак Знак Знак Знак Знак"/>
    <w:basedOn w:val="a"/>
    <w:uiPriority w:val="99"/>
    <w:rsid w:val="00A81D0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EE32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E328D"/>
    <w:rPr>
      <w:rFonts w:ascii="Courier New" w:hAnsi="Courier New" w:cs="Courier New"/>
      <w:sz w:val="20"/>
      <w:szCs w:val="20"/>
      <w:lang w:val="ru-RU" w:eastAsia="ru-RU"/>
    </w:rPr>
  </w:style>
  <w:style w:type="paragraph" w:styleId="a7">
    <w:name w:val="List Paragraph"/>
    <w:aliases w:val="List Paragraph1,Left Bullet L1,Bullet Points,Liste Paragraf,Numbered Standard,Bullet Styles para,Heading 2_sj,Numbered Para 1,Dot pt,No Spacing1,List Paragraph Char Char Char,Indicator Text,Bullet 1,MAIN CONTENT,List Paragraph11"/>
    <w:basedOn w:val="a"/>
    <w:link w:val="a8"/>
    <w:uiPriority w:val="99"/>
    <w:qFormat/>
    <w:rsid w:val="00D158FA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444329"/>
    <w:pPr>
      <w:spacing w:after="120" w:line="240" w:lineRule="auto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aa">
    <w:name w:val="Основной текст Знак"/>
    <w:basedOn w:val="a0"/>
    <w:link w:val="a9"/>
    <w:uiPriority w:val="99"/>
    <w:locked/>
    <w:rsid w:val="0044432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uiPriority w:val="99"/>
    <w:rsid w:val="00444329"/>
    <w:rPr>
      <w:rFonts w:ascii="Times New Roman" w:hAnsi="Times New Roman"/>
      <w:spacing w:val="8"/>
      <w:sz w:val="22"/>
      <w:u w:val="none"/>
    </w:rPr>
  </w:style>
  <w:style w:type="character" w:customStyle="1" w:styleId="ab">
    <w:name w:val="Основной текст + Полужирный"/>
    <w:aliases w:val="Интервал 0 pt"/>
    <w:uiPriority w:val="99"/>
    <w:rsid w:val="00444329"/>
    <w:rPr>
      <w:rFonts w:ascii="Times New Roman" w:hAnsi="Times New Roman"/>
      <w:b/>
      <w:spacing w:val="11"/>
      <w:sz w:val="22"/>
      <w:u w:val="none"/>
    </w:rPr>
  </w:style>
  <w:style w:type="paragraph" w:customStyle="1" w:styleId="docdata">
    <w:name w:val="docdata"/>
    <w:aliases w:val="docy,v5,2099,baiaagaaboqcaaadlayaaau6bgaaaaaaaaaaaaaaaaaaaaaaaaaaaaaaaaaaaaaaaaaaaaaaaaaaaaaaaaaaaaaaaaaaaaaaaaaaaaaaaaaaaaaaaaaaaaaaaaaaaaaaaaaaaaaaaaaaaaaaaaaaaaaaaaaaaaaaaaaaaaaaaaaaaaaaaaaaaaaaaaaaaaaaaaaaaaaaaaaaaaaaaaaaaaaaaaaaaaaaaaaaaaa"/>
    <w:basedOn w:val="a"/>
    <w:rsid w:val="004144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c">
    <w:name w:val="Normal (Web)"/>
    <w:basedOn w:val="a"/>
    <w:uiPriority w:val="99"/>
    <w:rsid w:val="004144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styleId="ad">
    <w:name w:val="Strong"/>
    <w:basedOn w:val="a0"/>
    <w:uiPriority w:val="99"/>
    <w:qFormat/>
    <w:rsid w:val="00372BE1"/>
    <w:rPr>
      <w:rFonts w:cs="Times New Roman"/>
      <w:b/>
      <w:bCs/>
    </w:rPr>
  </w:style>
  <w:style w:type="paragraph" w:customStyle="1" w:styleId="Default">
    <w:name w:val="Default"/>
    <w:uiPriority w:val="99"/>
    <w:rsid w:val="00D1084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3">
    <w:name w:val="Знак Знак1 Знак Знак Знак Знак Знак Знак Знак Знак Знак Знак"/>
    <w:basedOn w:val="a"/>
    <w:uiPriority w:val="99"/>
    <w:rsid w:val="009C629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FR1">
    <w:name w:val="FR1"/>
    <w:rsid w:val="00073776"/>
    <w:pPr>
      <w:widowControl w:val="0"/>
      <w:snapToGrid w:val="0"/>
      <w:spacing w:line="256" w:lineRule="auto"/>
      <w:ind w:left="2480" w:right="2400"/>
      <w:jc w:val="center"/>
    </w:pPr>
    <w:rPr>
      <w:rFonts w:ascii="Times New Roman" w:eastAsia="Times New Roman" w:hAnsi="Times New Roman"/>
      <w:b/>
      <w:sz w:val="28"/>
      <w:szCs w:val="20"/>
      <w:lang w:val="uk-UA"/>
    </w:rPr>
  </w:style>
  <w:style w:type="character" w:customStyle="1" w:styleId="1631">
    <w:name w:val="1631"/>
    <w:aliases w:val="baiaagaaboqcaaadwaqaaavmbaaaaaaaaaaaaaaaaaaaaaaaaaaaaaaaaaaaaaaaaaaaaaaaaaaaaaaaaaaaaaaaaaaaaaaaaaaaaaaaaaaaaaaaaaaaaaaaaaaaaaaaaaaaaaaaaaaaaaaaaaaaaaaaaaaaaaaaaaaaaaaaaaaaaaaaaaaaaaaaaaaaaaaaaaaaaaaaaaaaaaaaaaaaaaaaaaaaaaaaaaaaaaaa"/>
    <w:basedOn w:val="a0"/>
    <w:rsid w:val="001426D0"/>
  </w:style>
  <w:style w:type="paragraph" w:styleId="ae">
    <w:name w:val="No Spacing"/>
    <w:uiPriority w:val="99"/>
    <w:qFormat/>
    <w:rsid w:val="004B2B3C"/>
    <w:rPr>
      <w:lang w:val="uk-UA" w:eastAsia="en-US"/>
    </w:rPr>
  </w:style>
  <w:style w:type="paragraph" w:customStyle="1" w:styleId="14">
    <w:name w:val="Без интервала1"/>
    <w:rsid w:val="00226AA4"/>
    <w:rPr>
      <w:rFonts w:eastAsia="Times New Roman"/>
      <w:lang w:val="uk-UA" w:eastAsia="en-US"/>
    </w:rPr>
  </w:style>
  <w:style w:type="paragraph" w:customStyle="1" w:styleId="21">
    <w:name w:val="Без интервала2"/>
    <w:rsid w:val="001E6DB1"/>
    <w:rPr>
      <w:rFonts w:eastAsia="Times New Roman"/>
      <w:lang w:val="uk-UA" w:eastAsia="en-US"/>
    </w:rPr>
  </w:style>
  <w:style w:type="character" w:customStyle="1" w:styleId="2393">
    <w:name w:val="2393"/>
    <w:aliases w:val="baiaagaaboqcaaadwauaaavmbqaaaaaaaaaaaaaaaaaaaaaaaaaaaaaaaaaaaaaaaaaaaaaaaaaaaaaaaaaaaaaaaaaaaaaaaaaaaaaaaaaaaaaaaaaaaaaaaaaaaaaaaaaaaaaaaaaaaaaaaaaaaaaaaaaaaaaaaaaaaaaaaaaaaaaaaaaaaaaaaaaaaaaaaaaaaaaaaaaaaaaaaaaaaaaaaaaaaaaaaaaaaaaa"/>
    <w:basedOn w:val="a0"/>
    <w:rsid w:val="00432CF1"/>
  </w:style>
  <w:style w:type="character" w:customStyle="1" w:styleId="2546">
    <w:name w:val="2546"/>
    <w:aliases w:val="baiaagaaboqcaaad2auaaaxmbqaaaaaaaaaaaaaaaaaaaaaaaaaaaaaaaaaaaaaaaaaaaaaaaaaaaaaaaaaaaaaaaaaaaaaaaaaaaaaaaaaaaaaaaaaaaaaaaaaaaaaaaaaaaaaaaaaaaaaaaaaaaaaaaaaaaaaaaaaaaaaaaaaaaaaaaaaaaaaaaaaaaaaaaaaaaaaaaaaaaaaaaaaaaaaaaaaaaaaaaaaaaaaa"/>
    <w:basedOn w:val="a0"/>
    <w:rsid w:val="00875011"/>
  </w:style>
  <w:style w:type="character" w:customStyle="1" w:styleId="1930">
    <w:name w:val="1930"/>
    <w:aliases w:val="baiaagaaboqcaaadcamaaav+awaaaaaaaaaaaaaaaaaaaaaaaaaaaaaaaaaaaaaaaaaaaaaaaaaaaaaaaaaaaaaaaaaaaaaaaaaaaaaaaaaaaaaaaaaaaaaaaaaaaaaaaaaaaaaaaaaaaaaaaaaaaaaaaaaaaaaaaaaaaaaaaaaaaaaaaaaaaaaaaaaaaaaaaaaaaaaaaaaaaaaaaaaaaaaaaaaaaaaaaaaaaaaa"/>
    <w:basedOn w:val="a0"/>
    <w:rsid w:val="00875011"/>
  </w:style>
  <w:style w:type="character" w:customStyle="1" w:styleId="2689">
    <w:name w:val="2689"/>
    <w:aliases w:val="baiaagaaboqcaaad+quaaauhbgaaaaaaaaaaaaaaaaaaaaaaaaaaaaaaaaaaaaaaaaaaaaaaaaaaaaaaaaaaaaaaaaaaaaaaaaaaaaaaaaaaaaaaaaaaaaaaaaaaaaaaaaaaaaaaaaaaaaaaaaaaaaaaaaaaaaaaaaaaaaaaaaaaaaaaaaaaaaaaaaaaaaaaaaaaaaaaaaaaaaaaaaaaaaaaaaaaaaaaaaaaaaaa"/>
    <w:basedOn w:val="a0"/>
    <w:rsid w:val="00D27A6E"/>
  </w:style>
  <w:style w:type="character" w:customStyle="1" w:styleId="10">
    <w:name w:val="Заголовок 1 Знак"/>
    <w:basedOn w:val="a0"/>
    <w:link w:val="1"/>
    <w:uiPriority w:val="99"/>
    <w:rsid w:val="00785336"/>
    <w:rPr>
      <w:rFonts w:cs="Calibri"/>
      <w:b/>
      <w:sz w:val="48"/>
      <w:szCs w:val="48"/>
      <w:lang w:val="uk-UA"/>
    </w:rPr>
  </w:style>
  <w:style w:type="character" w:customStyle="1" w:styleId="20">
    <w:name w:val="Заголовок 2 Знак"/>
    <w:basedOn w:val="a0"/>
    <w:link w:val="2"/>
    <w:uiPriority w:val="99"/>
    <w:rsid w:val="00785336"/>
    <w:rPr>
      <w:rFonts w:cs="Calibri"/>
      <w:b/>
      <w:sz w:val="36"/>
      <w:szCs w:val="36"/>
      <w:lang w:val="uk-UA"/>
    </w:rPr>
  </w:style>
  <w:style w:type="character" w:customStyle="1" w:styleId="30">
    <w:name w:val="Заголовок 3 Знак"/>
    <w:basedOn w:val="a0"/>
    <w:link w:val="3"/>
    <w:uiPriority w:val="99"/>
    <w:rsid w:val="00785336"/>
    <w:rPr>
      <w:rFonts w:cs="Calibri"/>
      <w:b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uiPriority w:val="99"/>
    <w:rsid w:val="00785336"/>
    <w:rPr>
      <w:rFonts w:ascii="Times New Roman" w:eastAsia="Times New Roman" w:hAnsi="Times New Roman"/>
      <w:b/>
      <w:bCs/>
      <w:sz w:val="24"/>
      <w:szCs w:val="24"/>
      <w:lang w:val="uk-UA" w:eastAsia="uk-UA"/>
    </w:rPr>
  </w:style>
  <w:style w:type="character" w:customStyle="1" w:styleId="50">
    <w:name w:val="Заголовок 5 Знак"/>
    <w:basedOn w:val="a0"/>
    <w:link w:val="5"/>
    <w:uiPriority w:val="99"/>
    <w:rsid w:val="00785336"/>
    <w:rPr>
      <w:rFonts w:cs="Calibri"/>
      <w:b/>
      <w:lang w:val="uk-UA"/>
    </w:rPr>
  </w:style>
  <w:style w:type="character" w:customStyle="1" w:styleId="60">
    <w:name w:val="Заголовок 6 Знак"/>
    <w:basedOn w:val="a0"/>
    <w:link w:val="6"/>
    <w:uiPriority w:val="99"/>
    <w:rsid w:val="00785336"/>
    <w:rPr>
      <w:rFonts w:cs="Calibri"/>
      <w:b/>
      <w:sz w:val="20"/>
      <w:szCs w:val="20"/>
      <w:lang w:val="uk-UA"/>
    </w:rPr>
  </w:style>
  <w:style w:type="table" w:customStyle="1" w:styleId="TableNormal1">
    <w:name w:val="Table Normal1"/>
    <w:uiPriority w:val="99"/>
    <w:rsid w:val="00785336"/>
    <w:pPr>
      <w:spacing w:after="160" w:line="259" w:lineRule="auto"/>
    </w:pPr>
    <w:rPr>
      <w:rFonts w:cs="Calibri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Title"/>
    <w:basedOn w:val="a"/>
    <w:next w:val="a"/>
    <w:link w:val="af0"/>
    <w:uiPriority w:val="99"/>
    <w:qFormat/>
    <w:locked/>
    <w:rsid w:val="00785336"/>
    <w:pPr>
      <w:keepNext/>
      <w:keepLines/>
      <w:spacing w:before="480" w:after="120"/>
    </w:pPr>
    <w:rPr>
      <w:rFonts w:cs="Calibri"/>
      <w:b/>
      <w:sz w:val="72"/>
      <w:szCs w:val="72"/>
      <w:lang w:val="uk-UA" w:eastAsia="ru-RU"/>
    </w:rPr>
  </w:style>
  <w:style w:type="character" w:customStyle="1" w:styleId="af0">
    <w:name w:val="Заголовок Знак"/>
    <w:basedOn w:val="a0"/>
    <w:link w:val="af"/>
    <w:uiPriority w:val="99"/>
    <w:rsid w:val="00785336"/>
    <w:rPr>
      <w:rFonts w:cs="Calibri"/>
      <w:b/>
      <w:sz w:val="72"/>
      <w:szCs w:val="72"/>
      <w:lang w:val="uk-UA"/>
    </w:rPr>
  </w:style>
  <w:style w:type="paragraph" w:styleId="af1">
    <w:name w:val="header"/>
    <w:basedOn w:val="a"/>
    <w:link w:val="af2"/>
    <w:uiPriority w:val="99"/>
    <w:rsid w:val="00785336"/>
    <w:pPr>
      <w:tabs>
        <w:tab w:val="center" w:pos="4819"/>
        <w:tab w:val="right" w:pos="9639"/>
      </w:tabs>
      <w:spacing w:after="0" w:line="240" w:lineRule="auto"/>
    </w:pPr>
    <w:rPr>
      <w:rFonts w:cs="Calibri"/>
      <w:lang w:val="uk-UA"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785336"/>
    <w:rPr>
      <w:rFonts w:cs="Calibri"/>
      <w:lang w:val="uk-UA"/>
    </w:rPr>
  </w:style>
  <w:style w:type="paragraph" w:styleId="af3">
    <w:name w:val="footer"/>
    <w:basedOn w:val="a"/>
    <w:link w:val="af4"/>
    <w:uiPriority w:val="99"/>
    <w:rsid w:val="00785336"/>
    <w:pPr>
      <w:tabs>
        <w:tab w:val="center" w:pos="4819"/>
        <w:tab w:val="right" w:pos="9639"/>
      </w:tabs>
      <w:spacing w:after="0" w:line="240" w:lineRule="auto"/>
    </w:pPr>
    <w:rPr>
      <w:rFonts w:cs="Calibri"/>
      <w:lang w:val="uk-UA"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785336"/>
    <w:rPr>
      <w:rFonts w:cs="Calibri"/>
      <w:lang w:val="uk-UA"/>
    </w:rPr>
  </w:style>
  <w:style w:type="character" w:customStyle="1" w:styleId="22">
    <w:name w:val="Основний текст (2)_"/>
    <w:link w:val="23"/>
    <w:locked/>
    <w:rsid w:val="00785336"/>
    <w:rPr>
      <w:sz w:val="28"/>
      <w:shd w:val="clear" w:color="auto" w:fill="FFFFFF"/>
    </w:rPr>
  </w:style>
  <w:style w:type="paragraph" w:customStyle="1" w:styleId="23">
    <w:name w:val="Основний текст (2)"/>
    <w:basedOn w:val="a"/>
    <w:link w:val="22"/>
    <w:rsid w:val="00785336"/>
    <w:pPr>
      <w:widowControl w:val="0"/>
      <w:shd w:val="clear" w:color="auto" w:fill="FFFFFF"/>
      <w:spacing w:before="360" w:after="120" w:line="350" w:lineRule="exact"/>
      <w:ind w:hanging="360"/>
      <w:jc w:val="center"/>
    </w:pPr>
    <w:rPr>
      <w:sz w:val="28"/>
      <w:lang w:eastAsia="ru-RU"/>
    </w:rPr>
  </w:style>
  <w:style w:type="character" w:styleId="af5">
    <w:name w:val="Emphasis"/>
    <w:uiPriority w:val="99"/>
    <w:qFormat/>
    <w:locked/>
    <w:rsid w:val="00785336"/>
    <w:rPr>
      <w:rFonts w:cs="Times New Roman"/>
      <w:i/>
      <w:iCs/>
    </w:rPr>
  </w:style>
  <w:style w:type="paragraph" w:customStyle="1" w:styleId="rvps2">
    <w:name w:val="rvps2"/>
    <w:basedOn w:val="a"/>
    <w:uiPriority w:val="99"/>
    <w:rsid w:val="007853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785336"/>
    <w:rPr>
      <w:rFonts w:cs="Times New Roman"/>
    </w:rPr>
  </w:style>
  <w:style w:type="character" w:customStyle="1" w:styleId="1825">
    <w:name w:val="1825"/>
    <w:aliases w:val="baiaagaaboqcaaadwguaaavobqaaaaaaaaaaaaaaaaaaaaaaaaaaaaaaaaaaaaaaaaaaaaaaaaaaaaaaaaaaaaaaaaaaaaaaaaaaaaaaaaaaaaaaaaaaaaaaaaaaaaaaaaaaaaaaaaaaaaaaaaaaaaaaaaaaaaaaaaaaaaaaaaaaaaaaaaaaaaaaaaaaaaaaaaaaaaaaaaaaaaaaaaaaaaaaaaaaaaaaaaaaaaaa"/>
    <w:uiPriority w:val="99"/>
    <w:rsid w:val="00785336"/>
    <w:rPr>
      <w:rFonts w:cs="Times New Roman"/>
    </w:rPr>
  </w:style>
  <w:style w:type="character" w:customStyle="1" w:styleId="1832">
    <w:name w:val="1832"/>
    <w:aliases w:val="baiaagaaboqcaaadyquaaavvbqaaaaaaaaaaaaaaaaaaaaaaaaaaaaaaaaaaaaaaaaaaaaaaaaaaaaaaaaaaaaaaaaaaaaaaaaaaaaaaaaaaaaaaaaaaaaaaaaaaaaaaaaaaaaaaaaaaaaaaaaaaaaaaaaaaaaaaaaaaaaaaaaaaaaaaaaaaaaaaaaaaaaaaaaaaaaaaaaaaaaaaaaaaaaaaaaaaaaaaaaaaaaaa"/>
    <w:uiPriority w:val="99"/>
    <w:rsid w:val="00785336"/>
    <w:rPr>
      <w:rFonts w:cs="Times New Roman"/>
    </w:rPr>
  </w:style>
  <w:style w:type="paragraph" w:customStyle="1" w:styleId="15">
    <w:name w:val="Абзац списку1"/>
    <w:basedOn w:val="a"/>
    <w:uiPriority w:val="99"/>
    <w:rsid w:val="00785336"/>
    <w:pPr>
      <w:spacing w:after="0" w:line="276" w:lineRule="auto"/>
      <w:ind w:left="720"/>
      <w:contextualSpacing/>
    </w:pPr>
    <w:rPr>
      <w:rFonts w:eastAsia="Times New Roman"/>
      <w:lang w:val="uk-UA" w:eastAsia="ru-RU"/>
    </w:rPr>
  </w:style>
  <w:style w:type="character" w:customStyle="1" w:styleId="1863">
    <w:name w:val="1863"/>
    <w:aliases w:val="baiaagaaboqcaaadgauaaawobqaaaaaaaaaaaaaaaaaaaaaaaaaaaaaaaaaaaaaaaaaaaaaaaaaaaaaaaaaaaaaaaaaaaaaaaaaaaaaaaaaaaaaaaaaaaaaaaaaaaaaaaaaaaaaaaaaaaaaaaaaaaaaaaaaaaaaaaaaaaaaaaaaaaaaaaaaaaaaaaaaaaaaaaaaaaaaaaaaaaaaaaaaaaaaaaaaaaaaaaaaaaaaa"/>
    <w:uiPriority w:val="99"/>
    <w:rsid w:val="00785336"/>
    <w:rPr>
      <w:rFonts w:cs="Times New Roman"/>
    </w:rPr>
  </w:style>
  <w:style w:type="character" w:customStyle="1" w:styleId="9082">
    <w:name w:val="9082"/>
    <w:aliases w:val="baiaagaabrwdaaaduh8aaaxihwaaaaaaaaaaaaaaaaaaaaaaaaaaaaaaaaaaaaaaaaaaaaaaaaaaaaaaaaaaaaaaaaaaaaaaaaaaaaaaaaaaaaaaaaaaaaaaaaaaaaaaaaaaaaaaaaaaaaaaaaaaaaaaaaaaaaaaaaaaaaaaaaaaaaaaaaaaaaaaaaaaaaaaaaaaaaaaaaaaaaaaaaaaaaaaaaaaaaaaaaaaaaaa"/>
    <w:uiPriority w:val="99"/>
    <w:rsid w:val="00785336"/>
    <w:rPr>
      <w:rFonts w:cs="Times New Roman"/>
    </w:rPr>
  </w:style>
  <w:style w:type="character" w:customStyle="1" w:styleId="9040">
    <w:name w:val="9040"/>
    <w:aliases w:val="baiaagaabrwdaaadkb8aaawehwaaaaaaaaaaaaaaaaaaaaaaaaaaaaaaaaaaaaaaaaaaaaaaaaaaaaaaaaaaaaaaaaaaaaaaaaaaaaaaaaaaaaaaaaaaaaaaaaaaaaaaaaaaaaaaaaaaaaaaaaaaaaaaaaaaaaaaaaaaaaaaaaaaaaaaaaaaaaaaaaaaaaaaaaaaaaaaaaaaaaaaaaaaaaaaaaaaaaaaaaaaaaaa"/>
    <w:uiPriority w:val="99"/>
    <w:rsid w:val="00785336"/>
    <w:rPr>
      <w:rFonts w:cs="Times New Roman"/>
    </w:rPr>
  </w:style>
  <w:style w:type="character" w:customStyle="1" w:styleId="9108">
    <w:name w:val="9108"/>
    <w:aliases w:val="baiaagaabrwdaaad1b8aaaxihwaaaaaaaaaaaaaaaaaaaaaaaaaaaaaaaaaaaaaaaaaaaaaaaaaaaaaaaaaaaaaaaaaaaaaaaaaaaaaaaaaaaaaaaaaaaaaaaaaaaaaaaaaaaaaaaaaaaaaaaaaaaaaaaaaaaaaaaaaaaaaaaaaaaaaaaaaaaaaaaaaaaaaaaaaaaaaaaaaaaaaaaaaaaaaaaaaaaaaaaaaaaaaa"/>
    <w:uiPriority w:val="99"/>
    <w:rsid w:val="00785336"/>
    <w:rPr>
      <w:rFonts w:cs="Times New Roman"/>
    </w:rPr>
  </w:style>
  <w:style w:type="character" w:customStyle="1" w:styleId="10880">
    <w:name w:val="10880"/>
    <w:aliases w:val="baiaagaabrwdaaadwr8aaaxojgaaaaaaaaaaaaaaaaaaaaaaaaaaaaaaaaaaaaaaaaaaaaaaaaaaaaaaaaaaaaaaaaaaaaaaaaaaaaaaaaaaaaaaaaaaaaaaaaaaaaaaaaaaaaaaaaaaaaaaaaaaaaaaaaaaaaaaaaaaaaaaaaaaaaaaaaaaaaaaaaaaaaaaaaaaaaaaaaaaaaaaaaaaaaaaaaaaaaaaaaaaaaa"/>
    <w:uiPriority w:val="99"/>
    <w:rsid w:val="00785336"/>
    <w:rPr>
      <w:rFonts w:cs="Times New Roman"/>
    </w:rPr>
  </w:style>
  <w:style w:type="character" w:customStyle="1" w:styleId="8955">
    <w:name w:val="8955"/>
    <w:aliases w:val="baiaagaabrwdaaadox8aaavjhwaaaaaaaaaaaaaaaaaaaaaaaaaaaaaaaaaaaaaaaaaaaaaaaaaaaaaaaaaaaaaaaaaaaaaaaaaaaaaaaaaaaaaaaaaaaaaaaaaaaaaaaaaaaaaaaaaaaaaaaaaaaaaaaaaaaaaaaaaaaaaaaaaaaaaaaaaaaaaaaaaaaaaaaaaaaaaaaaaaaaaaaaaaaaaaaaaaaaaaaaaaaaaa"/>
    <w:uiPriority w:val="99"/>
    <w:rsid w:val="00785336"/>
    <w:rPr>
      <w:rFonts w:cs="Times New Roman"/>
    </w:rPr>
  </w:style>
  <w:style w:type="character" w:customStyle="1" w:styleId="8618">
    <w:name w:val="8618"/>
    <w:aliases w:val="baiaagaabrwdaaad4x8aaaxxhwaaaaaaaaaaaaaaaaaaaaaaaaaaaaaaaaaaaaaaaaaaaaaaaaaaaaaaaaaaaaaaaaaaaaaaaaaaaaaaaaaaaaaaaaaaaaaaaaaaaaaaaaaaaaaaaaaaaaaaaaaaaaaaaaaaaaaaaaaaaaaaaaaaaaaaaaaaaaaaaaaaaaaaaaaaaaaaaaaaaaaaaaaaaaaaaaaaaaaaaaaaaaaa"/>
    <w:uiPriority w:val="99"/>
    <w:rsid w:val="00785336"/>
    <w:rPr>
      <w:rFonts w:cs="Times New Roman"/>
    </w:rPr>
  </w:style>
  <w:style w:type="character" w:customStyle="1" w:styleId="11097">
    <w:name w:val="11097"/>
    <w:aliases w:val="baiaagaabrwdaaadsh8aaawnjwaaaaaaaaaaaaaaaaaaaaaaaaaaaaaaaaaaaaaaaaaaaaaaaaaaaaaaaaaaaaaaaaaaaaaaaaaaaaaaaaaaaaaaaaaaaaaaaaaaaaaaaaaaaaaaaaaaaaaaaaaaaaaaaaaaaaaaaaaaaaaaaaaaaaaaaaaaaaaaaaaaaaaaaaaaaaaaaaaaaaaaaaaaaaaaaaaaaaaaaaaaaaa"/>
    <w:uiPriority w:val="99"/>
    <w:rsid w:val="00785336"/>
    <w:rPr>
      <w:rFonts w:cs="Times New Roman"/>
    </w:rPr>
  </w:style>
  <w:style w:type="character" w:customStyle="1" w:styleId="11270">
    <w:name w:val="11270"/>
    <w:aliases w:val="baiaagaabrwdaaad9x8aaavukaaaaaaaaaaaaaaaaaaaaaaaaaaaaaaaaaaaaaaaaaaaaaaaaaaaaaaaaaaaaaaaaaaaaaaaaaaaaaaaaaaaaaaaaaaaaaaaaaaaaaaaaaaaaaaaaaaaaaaaaaaaaaaaaaaaaaaaaaaaaaaaaaaaaaaaaaaaaaaaaaaaaaaaaaaaaaaaaaaaaaaaaaaaaaaaaaaaaaaaaaaaaaa"/>
    <w:uiPriority w:val="99"/>
    <w:rsid w:val="00785336"/>
    <w:rPr>
      <w:rFonts w:cs="Times New Roman"/>
    </w:rPr>
  </w:style>
  <w:style w:type="character" w:customStyle="1" w:styleId="11302">
    <w:name w:val="11302"/>
    <w:aliases w:val="baiaagaabrwdaaadfyaaaav0kaaaaaaaaaaaaaaaaaaaaaaaaaaaaaaaaaaaaaaaaaaaaaaaaaaaaaaaaaaaaaaaaaaaaaaaaaaaaaaaaaaaaaaaaaaaaaaaaaaaaaaaaaaaaaaaaaaaaaaaaaaaaaaaaaaaaaaaaaaaaaaaaaaaaaaaaaaaaaaaaaaaaaaaaaaaaaaaaaaaaaaaaaaaaaaaaaaaaaaaaaaaaaa"/>
    <w:uiPriority w:val="99"/>
    <w:rsid w:val="00785336"/>
    <w:rPr>
      <w:rFonts w:cs="Times New Roman"/>
    </w:rPr>
  </w:style>
  <w:style w:type="character" w:customStyle="1" w:styleId="8425">
    <w:name w:val="8425"/>
    <w:aliases w:val="baiaagaabrwdaaadih8aaauwhwaaaaaaaaaaaaaaaaaaaaaaaaaaaaaaaaaaaaaaaaaaaaaaaaaaaaaaaaaaaaaaaaaaaaaaaaaaaaaaaaaaaaaaaaaaaaaaaaaaaaaaaaaaaaaaaaaaaaaaaaaaaaaaaaaaaaaaaaaaaaaaaaaaaaaaaaaaaaaaaaaaaaaaaaaaaaaaaaaaaaaaaaaaaaaaaaaaaaaaaaaaaaaa"/>
    <w:uiPriority w:val="99"/>
    <w:rsid w:val="00785336"/>
    <w:rPr>
      <w:rFonts w:cs="Times New Roman"/>
    </w:rPr>
  </w:style>
  <w:style w:type="paragraph" w:styleId="af6">
    <w:name w:val="Subtitle"/>
    <w:basedOn w:val="a"/>
    <w:next w:val="a"/>
    <w:link w:val="af7"/>
    <w:uiPriority w:val="99"/>
    <w:qFormat/>
    <w:locked/>
    <w:rsid w:val="00785336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  <w:lang w:val="uk-UA" w:eastAsia="ru-RU"/>
    </w:rPr>
  </w:style>
  <w:style w:type="character" w:customStyle="1" w:styleId="af7">
    <w:name w:val="Подзаголовок Знак"/>
    <w:basedOn w:val="a0"/>
    <w:link w:val="af6"/>
    <w:uiPriority w:val="99"/>
    <w:rsid w:val="00785336"/>
    <w:rPr>
      <w:rFonts w:ascii="Georgia" w:hAnsi="Georgia" w:cs="Georgia"/>
      <w:i/>
      <w:color w:val="666666"/>
      <w:sz w:val="48"/>
      <w:szCs w:val="48"/>
      <w:lang w:val="uk-UA"/>
    </w:rPr>
  </w:style>
  <w:style w:type="character" w:customStyle="1" w:styleId="1569">
    <w:name w:val="1569"/>
    <w:aliases w:val="baiaagaaboqcaaadwgqaaavobaaaaaaaaaaaaaaaaaaaaaaaaaaaaaaaaaaaaaaaaaaaaaaaaaaaaaaaaaaaaaaaaaaaaaaaaaaaaaaaaaaaaaaaaaaaaaaaaaaaaaaaaaaaaaaaaaaaaaaaaaaaaaaaaaaaaaaaaaaaaaaaaaaaaaaaaaaaaaaaaaaaaaaaaaaaaaaaaaaaaaaaaaaaaaaaaaaaaaaaaaaaaaaa"/>
    <w:uiPriority w:val="99"/>
    <w:rsid w:val="00785336"/>
    <w:rPr>
      <w:rFonts w:cs="Times New Roman"/>
    </w:rPr>
  </w:style>
  <w:style w:type="character" w:customStyle="1" w:styleId="2100">
    <w:name w:val="2100"/>
    <w:aliases w:val="baiaagaaboqcaaadbqyaaav7bgaaaaaaaaaaaaaaaaaaaaaaaaaaaaaaaaaaaaaaaaaaaaaaaaaaaaaaaaaaaaaaaaaaaaaaaaaaaaaaaaaaaaaaaaaaaaaaaaaaaaaaaaaaaaaaaaaaaaaaaaaaaaaaaaaaaaaaaaaaaaaaaaaaaaaaaaaaaaaaaaaaaaaaaaaaaaaaaaaaaaaaaaaaaaaaaaaaaaaaaaaaaaaa"/>
    <w:uiPriority w:val="99"/>
    <w:rsid w:val="00785336"/>
    <w:rPr>
      <w:rFonts w:cs="Times New Roman"/>
    </w:rPr>
  </w:style>
  <w:style w:type="character" w:customStyle="1" w:styleId="a8">
    <w:name w:val="Абзац списка Знак"/>
    <w:aliases w:val="List Paragraph1 Знак,Left Bullet L1 Знак,Bullet Points Знак,Liste Paragraf Знак,Numbered Standard Знак,Bullet Styles para Знак,Heading 2_sj Знак,Numbered Para 1 Знак,Dot pt Знак,No Spacing1 Знак,List Paragraph Char Char Char Знак"/>
    <w:link w:val="a7"/>
    <w:uiPriority w:val="99"/>
    <w:locked/>
    <w:rsid w:val="00785336"/>
    <w:rPr>
      <w:lang w:eastAsia="en-US"/>
    </w:rPr>
  </w:style>
  <w:style w:type="paragraph" w:customStyle="1" w:styleId="1685">
    <w:name w:val="1685"/>
    <w:aliases w:val="baiaagaaboqcaaadzgqaaaxcb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853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1753">
    <w:name w:val="1753"/>
    <w:aliases w:val="baiaagaaboqcaaadeguaaaugb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853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2167">
    <w:name w:val="2167"/>
    <w:aliases w:val="baiaagaaboqcaaadcwqaaawbb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853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2542">
    <w:name w:val="2542"/>
    <w:aliases w:val="baiaagaaboqcaaadjwgaaau1c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853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2383">
    <w:name w:val="2383"/>
    <w:aliases w:val="baiaagaaboqcaaad+wqaaaujb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853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1748">
    <w:name w:val="1748"/>
    <w:aliases w:val="baiaagaaboqcaaadvqqaaaxlb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853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1943">
    <w:name w:val="1943"/>
    <w:basedOn w:val="a"/>
    <w:uiPriority w:val="99"/>
    <w:rsid w:val="007853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1629">
    <w:name w:val="1629"/>
    <w:aliases w:val="baiaagaaboqcaaadrgqaaavub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853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1883">
    <w:name w:val="1883"/>
    <w:aliases w:val="baiaagaaboqcaaadrauaaavsb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853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1807">
    <w:name w:val="1807"/>
    <w:aliases w:val="baiaagaaboqcaaad+aqaaaugb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853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f8">
    <w:name w:val="footnote text"/>
    <w:basedOn w:val="a"/>
    <w:link w:val="af9"/>
    <w:uiPriority w:val="99"/>
    <w:semiHidden/>
    <w:rsid w:val="00785336"/>
    <w:pPr>
      <w:suppressAutoHyphens/>
      <w:spacing w:after="0" w:line="240" w:lineRule="auto"/>
    </w:pPr>
    <w:rPr>
      <w:rFonts w:cs="font326"/>
      <w:kern w:val="1"/>
      <w:sz w:val="20"/>
      <w:szCs w:val="20"/>
      <w:lang w:val="uk-UA" w:eastAsia="uk-UA"/>
    </w:rPr>
  </w:style>
  <w:style w:type="character" w:customStyle="1" w:styleId="af9">
    <w:name w:val="Текст сноски Знак"/>
    <w:basedOn w:val="a0"/>
    <w:link w:val="af8"/>
    <w:uiPriority w:val="99"/>
    <w:semiHidden/>
    <w:rsid w:val="00785336"/>
    <w:rPr>
      <w:rFonts w:cs="font326"/>
      <w:kern w:val="1"/>
      <w:sz w:val="20"/>
      <w:szCs w:val="20"/>
      <w:lang w:val="uk-UA" w:eastAsia="uk-UA"/>
    </w:rPr>
  </w:style>
  <w:style w:type="character" w:styleId="afa">
    <w:name w:val="footnote reference"/>
    <w:uiPriority w:val="99"/>
    <w:semiHidden/>
    <w:rsid w:val="00785336"/>
    <w:rPr>
      <w:rFonts w:cs="Times New Roman"/>
      <w:vertAlign w:val="superscript"/>
    </w:rPr>
  </w:style>
  <w:style w:type="paragraph" w:customStyle="1" w:styleId="1422">
    <w:name w:val="1422"/>
    <w:aliases w:val="baiaagaaboqcaaadxwmaaaxvaw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853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2853">
    <w:name w:val="2853"/>
    <w:aliases w:val="baiaagaaboqcaaaddqcaaaubbw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853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TableContents">
    <w:name w:val="Table Contents"/>
    <w:basedOn w:val="a"/>
    <w:uiPriority w:val="99"/>
    <w:rsid w:val="00785336"/>
    <w:pPr>
      <w:suppressLineNumbers/>
      <w:spacing w:after="0" w:line="240" w:lineRule="auto"/>
    </w:pPr>
    <w:rPr>
      <w:rFonts w:ascii="Liberation Serif" w:eastAsia="NSimSun" w:hAnsi="Liberation Serif" w:cs="Mangal"/>
      <w:kern w:val="2"/>
      <w:sz w:val="24"/>
      <w:szCs w:val="24"/>
      <w:lang w:val="uk-UA" w:eastAsia="zh-CN" w:bidi="hi-IN"/>
    </w:rPr>
  </w:style>
  <w:style w:type="paragraph" w:styleId="24">
    <w:name w:val="Body Text 2"/>
    <w:basedOn w:val="a"/>
    <w:link w:val="25"/>
    <w:uiPriority w:val="99"/>
    <w:rsid w:val="00785336"/>
    <w:pPr>
      <w:spacing w:after="200" w:line="276" w:lineRule="auto"/>
      <w:jc w:val="both"/>
    </w:pPr>
    <w:rPr>
      <w:rFonts w:ascii="Cambria" w:eastAsia="Times New Roman" w:hAnsi="Cambria"/>
      <w:sz w:val="28"/>
      <w:szCs w:val="20"/>
      <w:lang w:val="uk-UA" w:eastAsia="uk-UA"/>
    </w:rPr>
  </w:style>
  <w:style w:type="character" w:customStyle="1" w:styleId="25">
    <w:name w:val="Основной текст 2 Знак"/>
    <w:basedOn w:val="a0"/>
    <w:link w:val="24"/>
    <w:uiPriority w:val="99"/>
    <w:rsid w:val="00785336"/>
    <w:rPr>
      <w:rFonts w:ascii="Cambria" w:eastAsia="Times New Roman" w:hAnsi="Cambria"/>
      <w:sz w:val="28"/>
      <w:szCs w:val="20"/>
      <w:lang w:val="uk-UA" w:eastAsia="uk-UA"/>
    </w:rPr>
  </w:style>
  <w:style w:type="paragraph" w:customStyle="1" w:styleId="HeadingA4">
    <w:name w:val="Heading A4"/>
    <w:basedOn w:val="a"/>
    <w:uiPriority w:val="99"/>
    <w:rsid w:val="00785336"/>
    <w:pPr>
      <w:suppressLineNumbers/>
      <w:spacing w:before="120" w:after="120" w:line="240" w:lineRule="auto"/>
    </w:pPr>
    <w:rPr>
      <w:rFonts w:ascii="Noto Sans" w:eastAsia="NSimSun" w:hAnsi="Noto Sans" w:cs="Mangal"/>
      <w:i/>
      <w:iCs/>
      <w:kern w:val="2"/>
      <w:sz w:val="48"/>
      <w:szCs w:val="24"/>
      <w:lang w:val="uk-UA" w:eastAsia="zh-CN" w:bidi="hi-IN"/>
    </w:rPr>
  </w:style>
  <w:style w:type="paragraph" w:customStyle="1" w:styleId="TextA4">
    <w:name w:val="Text A4"/>
    <w:basedOn w:val="a"/>
    <w:uiPriority w:val="99"/>
    <w:rsid w:val="00785336"/>
    <w:pPr>
      <w:suppressLineNumbers/>
      <w:spacing w:before="120" w:after="120" w:line="240" w:lineRule="auto"/>
    </w:pPr>
    <w:rPr>
      <w:rFonts w:ascii="Noto Sans" w:eastAsia="NSimSun" w:hAnsi="Noto Sans" w:cs="Mangal"/>
      <w:i/>
      <w:iCs/>
      <w:kern w:val="2"/>
      <w:sz w:val="36"/>
      <w:szCs w:val="24"/>
      <w:lang w:val="uk-UA" w:eastAsia="zh-CN" w:bidi="hi-IN"/>
    </w:rPr>
  </w:style>
  <w:style w:type="paragraph" w:customStyle="1" w:styleId="3615">
    <w:name w:val="3615"/>
    <w:aliases w:val="baiaagaaboqcaaadwawaaavmd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853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4267">
    <w:name w:val="4267"/>
    <w:aliases w:val="baiaagaaboqcaaad5a4aaaxydg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853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6046">
    <w:name w:val="6046"/>
    <w:aliases w:val="baiaagaaboqcaaad1xuaaaxlf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853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4971">
    <w:name w:val="4971"/>
    <w:aliases w:val="baiaagaaboqcaaadpbeaaawye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853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7189">
    <w:name w:val="7189"/>
    <w:aliases w:val="baiaagaaboqcaaadthoaaavcgg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853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2683">
    <w:name w:val="2683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853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7628">
    <w:name w:val="7628"/>
    <w:aliases w:val="baiaagaaboqcaaadqhcaaaw4fw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853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5516">
    <w:name w:val="5516"/>
    <w:aliases w:val="baiaagaaboqcaaadxrmaaaxtew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853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6525">
    <w:name w:val="6525"/>
    <w:aliases w:val="baiaagaaboqcaaadthcaaaxefw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853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8081">
    <w:name w:val="8081"/>
    <w:aliases w:val="baiaagaaboqcaaadyh0aaaxyh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853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3375">
    <w:name w:val="3375"/>
    <w:aliases w:val="baiaagaaboqcaaadaasaaav2cw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853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styleId="afb">
    <w:name w:val="annotation reference"/>
    <w:uiPriority w:val="99"/>
    <w:semiHidden/>
    <w:rsid w:val="00785336"/>
    <w:rPr>
      <w:rFonts w:cs="Times New Roman"/>
      <w:sz w:val="16"/>
      <w:szCs w:val="16"/>
    </w:rPr>
  </w:style>
  <w:style w:type="paragraph" w:styleId="afc">
    <w:name w:val="annotation text"/>
    <w:basedOn w:val="a"/>
    <w:link w:val="afd"/>
    <w:uiPriority w:val="99"/>
    <w:semiHidden/>
    <w:rsid w:val="00785336"/>
    <w:pPr>
      <w:spacing w:line="240" w:lineRule="auto"/>
    </w:pPr>
    <w:rPr>
      <w:sz w:val="20"/>
      <w:szCs w:val="20"/>
      <w:lang w:val="uk-UA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785336"/>
    <w:rPr>
      <w:sz w:val="20"/>
      <w:szCs w:val="20"/>
      <w:lang w:val="uk-UA" w:eastAsia="en-US"/>
    </w:rPr>
  </w:style>
  <w:style w:type="paragraph" w:styleId="afe">
    <w:name w:val="annotation subject"/>
    <w:basedOn w:val="afc"/>
    <w:next w:val="afc"/>
    <w:link w:val="aff"/>
    <w:uiPriority w:val="99"/>
    <w:semiHidden/>
    <w:rsid w:val="00785336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785336"/>
    <w:rPr>
      <w:b/>
      <w:bCs/>
      <w:sz w:val="20"/>
      <w:szCs w:val="20"/>
      <w:lang w:val="uk-UA" w:eastAsia="en-US"/>
    </w:rPr>
  </w:style>
  <w:style w:type="character" w:customStyle="1" w:styleId="26">
    <w:name w:val="Основний текст (2) + Напівжирний;Курсив"/>
    <w:rsid w:val="0078533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character" w:customStyle="1" w:styleId="1985">
    <w:name w:val="1985"/>
    <w:aliases w:val="baiaagaaboqcaaadkgmaaawgawaaaaaaaaaaaaaaaaaaaaaaaaaaaaaaaaaaaaaaaaaaaaaaaaaaaaaaaaaaaaaaaaaaaaaaaaaaaaaaaaaaaaaaaaaaaaaaaaaaaaaaaaaaaaaaaaaaaaaaaaaaaaaaaaaaaaaaaaaaaaaaaaaaaaaaaaaaaaaaaaaaaaaaaaaaaaaaaaaaaaaaaaaaaaaaaaaaaaaaaaaaaaaa"/>
    <w:basedOn w:val="a0"/>
    <w:rsid w:val="00B462C1"/>
  </w:style>
  <w:style w:type="character" w:customStyle="1" w:styleId="2938">
    <w:name w:val="2938"/>
    <w:aliases w:val="baiaagaaboqcaaadpqcaaawzbwaaaaaaaaaaaaaaaaaaaaaaaaaaaaaaaaaaaaaaaaaaaaaaaaaaaaaaaaaaaaaaaaaaaaaaaaaaaaaaaaaaaaaaaaaaaaaaaaaaaaaaaaaaaaaaaaaaaaaaaaaaaaaaaaaaaaaaaaaaaaaaaaaaaaaaaaaaaaaaaaaaaaaaaaaaaaaaaaaaaaaaaaaaaaaaaaaaaaaaaaaaaaaa"/>
    <w:basedOn w:val="a0"/>
    <w:rsid w:val="00B462C1"/>
  </w:style>
  <w:style w:type="character" w:customStyle="1" w:styleId="2520">
    <w:name w:val="2520"/>
    <w:aliases w:val="baiaagaaboqcaaadnqcaaawrbwaaaaaaaaaaaaaaaaaaaaaaaaaaaaaaaaaaaaaaaaaaaaaaaaaaaaaaaaaaaaaaaaaaaaaaaaaaaaaaaaaaaaaaaaaaaaaaaaaaaaaaaaaaaaaaaaaaaaaaaaaaaaaaaaaaaaaaaaaaaaaaaaaaaaaaaaaaaaaaaaaaaaaaaaaaaaaaaaaaaaaaaaaaaaaaaaaaaaaaaaaaaaaa"/>
    <w:basedOn w:val="a0"/>
    <w:rsid w:val="0080112C"/>
  </w:style>
  <w:style w:type="character" w:customStyle="1" w:styleId="2559">
    <w:name w:val="2559"/>
    <w:aliases w:val="baiaagaaboqcaaad+wuaaaujbgaaaaaaaaaaaaaaaaaaaaaaaaaaaaaaaaaaaaaaaaaaaaaaaaaaaaaaaaaaaaaaaaaaaaaaaaaaaaaaaaaaaaaaaaaaaaaaaaaaaaaaaaaaaaaaaaaaaaaaaaaaaaaaaaaaaaaaaaaaaaaaaaaaaaaaaaaaaaaaaaaaaaaaaaaaaaaaaaaaaaaaaaaaaaaaaaaaaaaaaaaaaaaa"/>
    <w:basedOn w:val="a0"/>
    <w:rsid w:val="00EC24DF"/>
  </w:style>
  <w:style w:type="paragraph" w:customStyle="1" w:styleId="16">
    <w:name w:val="Знак Знак1"/>
    <w:basedOn w:val="a"/>
    <w:rsid w:val="0040028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2917A-5BC5-4B2A-9E7E-FB36D30A5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01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-250 G7</cp:lastModifiedBy>
  <cp:revision>7</cp:revision>
  <cp:lastPrinted>2023-02-03T09:24:00Z</cp:lastPrinted>
  <dcterms:created xsi:type="dcterms:W3CDTF">2023-02-03T09:08:00Z</dcterms:created>
  <dcterms:modified xsi:type="dcterms:W3CDTF">2023-02-05T19:00:00Z</dcterms:modified>
</cp:coreProperties>
</file>